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B631A" w14:textId="77777777" w:rsidR="0054243C" w:rsidRPr="007F6D3D" w:rsidRDefault="0054243C" w:rsidP="0054243C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5BAD0B65" wp14:editId="189AF7B6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BBC2" w14:textId="77777777" w:rsidR="0054243C" w:rsidRPr="00B47830" w:rsidRDefault="0054243C" w:rsidP="0054243C">
      <w:pPr>
        <w:jc w:val="center"/>
        <w:rPr>
          <w:rFonts w:ascii="Calibri" w:hAnsi="Calibri"/>
          <w:sz w:val="20"/>
        </w:rPr>
      </w:pPr>
    </w:p>
    <w:p w14:paraId="5140B6C0" w14:textId="77777777" w:rsidR="0054243C" w:rsidRPr="000E1135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3AAFC336" w14:textId="77777777" w:rsidR="0054243C" w:rsidRDefault="0054243C" w:rsidP="0054243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03E0B1D5" w14:textId="77777777" w:rsidR="0054243C" w:rsidRDefault="0054243C" w:rsidP="0054243C">
      <w:pPr>
        <w:jc w:val="center"/>
        <w:rPr>
          <w:sz w:val="6"/>
          <w:szCs w:val="6"/>
        </w:rPr>
      </w:pPr>
    </w:p>
    <w:p w14:paraId="5E12E93B" w14:textId="77777777" w:rsidR="0054243C" w:rsidRPr="008909DA" w:rsidRDefault="0054243C" w:rsidP="0054243C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168A66C2" w14:textId="72D55117" w:rsidR="0054243C" w:rsidRPr="007F6D3D" w:rsidRDefault="000A12FE" w:rsidP="0054243C">
      <w:pPr>
        <w:jc w:val="center"/>
        <w:rPr>
          <w:sz w:val="32"/>
          <w:lang w:val="ru-RU"/>
        </w:rPr>
      </w:pPr>
      <w:r w:rsidRPr="000A12FE">
        <w:rPr>
          <w:sz w:val="32"/>
        </w:rPr>
        <w:t>_</w:t>
      </w:r>
      <w:r w:rsidR="00205461">
        <w:rPr>
          <w:sz w:val="32"/>
        </w:rPr>
        <w:t>35</w:t>
      </w:r>
      <w:r w:rsidRPr="000A12FE">
        <w:rPr>
          <w:sz w:val="32"/>
        </w:rPr>
        <w:t>_</w:t>
      </w:r>
      <w:r w:rsidR="0054243C">
        <w:rPr>
          <w:sz w:val="32"/>
        </w:rPr>
        <w:t xml:space="preserve"> сесія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  <w:lang w:val="en-US"/>
        </w:rPr>
        <w:t>VIII</w:t>
      </w:r>
      <w:r w:rsidR="0054243C">
        <w:rPr>
          <w:sz w:val="32"/>
          <w:lang w:val="ru-RU"/>
        </w:rPr>
        <w:t xml:space="preserve"> </w:t>
      </w:r>
      <w:r w:rsidR="0054243C">
        <w:rPr>
          <w:sz w:val="32"/>
        </w:rPr>
        <w:t>скликання</w:t>
      </w:r>
    </w:p>
    <w:p w14:paraId="5694F0A6" w14:textId="77777777" w:rsidR="0054243C" w:rsidRPr="007F6D3D" w:rsidRDefault="0054243C" w:rsidP="0054243C">
      <w:pPr>
        <w:jc w:val="center"/>
        <w:rPr>
          <w:sz w:val="28"/>
          <w:szCs w:val="28"/>
          <w:lang w:val="ru-RU"/>
        </w:rPr>
      </w:pPr>
    </w:p>
    <w:p w14:paraId="2AE0F7C8" w14:textId="77777777" w:rsidR="0054243C" w:rsidRDefault="0054243C" w:rsidP="005424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138E8794" w14:textId="77777777" w:rsidR="0054243C" w:rsidRPr="007F6D3D" w:rsidRDefault="0054243C" w:rsidP="0054243C">
      <w:pPr>
        <w:jc w:val="center"/>
        <w:rPr>
          <w:b/>
          <w:sz w:val="28"/>
          <w:szCs w:val="28"/>
          <w:lang w:val="ru-RU"/>
        </w:rPr>
      </w:pPr>
    </w:p>
    <w:p w14:paraId="5DF3FD06" w14:textId="215F09DB" w:rsidR="0054243C" w:rsidRPr="00B5327E" w:rsidRDefault="0054243C" w:rsidP="0054243C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293706">
        <w:rPr>
          <w:sz w:val="28"/>
          <w:szCs w:val="28"/>
        </w:rPr>
        <w:t>_</w:t>
      </w:r>
      <w:r w:rsidR="00205461">
        <w:rPr>
          <w:sz w:val="28"/>
          <w:szCs w:val="28"/>
        </w:rPr>
        <w:t>08 грудня 2023 року</w:t>
      </w:r>
      <w:r w:rsidR="00293706">
        <w:rPr>
          <w:sz w:val="28"/>
          <w:szCs w:val="28"/>
        </w:rPr>
        <w:t>_</w:t>
      </w:r>
      <w:r w:rsidR="00B95D0E">
        <w:rPr>
          <w:sz w:val="28"/>
          <w:szCs w:val="28"/>
          <w:lang w:val="ru-RU"/>
        </w:rPr>
        <w:t xml:space="preserve">        </w:t>
      </w:r>
      <w:r w:rsidR="00A130AF">
        <w:rPr>
          <w:sz w:val="28"/>
          <w:szCs w:val="28"/>
          <w:lang w:val="ru-RU"/>
        </w:rPr>
        <w:t xml:space="preserve">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</w:t>
      </w:r>
      <w:r w:rsidR="00B5327E">
        <w:rPr>
          <w:sz w:val="28"/>
          <w:szCs w:val="28"/>
          <w:lang w:val="ru-RU"/>
        </w:rPr>
        <w:t xml:space="preserve">    </w:t>
      </w:r>
      <w:r w:rsidRPr="00FA175F">
        <w:rPr>
          <w:sz w:val="28"/>
          <w:szCs w:val="28"/>
          <w:lang w:val="ru-RU"/>
        </w:rPr>
        <w:t xml:space="preserve"> </w:t>
      </w:r>
      <w:r w:rsidR="00F6759D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№ </w:t>
      </w:r>
      <w:r w:rsidR="00205461">
        <w:rPr>
          <w:sz w:val="28"/>
          <w:szCs w:val="28"/>
          <w:lang w:val="ru-RU"/>
        </w:rPr>
        <w:t>1</w:t>
      </w:r>
      <w:r w:rsidR="006D5D88">
        <w:rPr>
          <w:sz w:val="28"/>
          <w:szCs w:val="28"/>
          <w:lang w:val="ru-RU"/>
        </w:rPr>
        <w:t>2</w:t>
      </w:r>
      <w:bookmarkStart w:id="0" w:name="_GoBack"/>
      <w:bookmarkEnd w:id="0"/>
      <w:r w:rsidR="00205461">
        <w:rPr>
          <w:sz w:val="28"/>
          <w:szCs w:val="28"/>
          <w:lang w:val="ru-RU"/>
        </w:rPr>
        <w:t>-35/2023</w:t>
      </w:r>
    </w:p>
    <w:p w14:paraId="743EBB39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25A17710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3E61764E" w14:textId="77777777" w:rsidR="00AC5687" w:rsidRPr="00254D83" w:rsidRDefault="00AC5687" w:rsidP="00AC5687">
      <w:pPr>
        <w:ind w:right="4959"/>
        <w:jc w:val="both"/>
        <w:rPr>
          <w:b/>
          <w:sz w:val="28"/>
          <w:szCs w:val="28"/>
        </w:rPr>
      </w:pPr>
      <w:r w:rsidRPr="00254D83">
        <w:rPr>
          <w:b/>
          <w:sz w:val="28"/>
          <w:szCs w:val="28"/>
        </w:rPr>
        <w:t>Про внесення змін до «</w:t>
      </w:r>
      <w:r w:rsidR="00F65298">
        <w:rPr>
          <w:b/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b/>
          <w:sz w:val="28"/>
          <w:szCs w:val="28"/>
        </w:rPr>
        <w:t xml:space="preserve">міської </w:t>
      </w:r>
      <w:r w:rsidR="00F65298"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 w:rsidR="00F65298">
        <w:rPr>
          <w:b/>
          <w:sz w:val="28"/>
          <w:szCs w:val="28"/>
        </w:rPr>
        <w:t xml:space="preserve"> рік</w:t>
      </w:r>
      <w:r>
        <w:rPr>
          <w:b/>
          <w:sz w:val="28"/>
          <w:szCs w:val="28"/>
        </w:rPr>
        <w:t>»</w:t>
      </w:r>
    </w:p>
    <w:p w14:paraId="3C0471D7" w14:textId="77777777" w:rsidR="00AC5687" w:rsidRPr="00FA383D" w:rsidRDefault="00AC5687" w:rsidP="00AC5687">
      <w:pPr>
        <w:jc w:val="both"/>
        <w:rPr>
          <w:sz w:val="28"/>
          <w:szCs w:val="28"/>
        </w:rPr>
      </w:pPr>
    </w:p>
    <w:p w14:paraId="11902757" w14:textId="2E9E4D06" w:rsidR="00AC5687" w:rsidRDefault="00AC5687" w:rsidP="00AC5687">
      <w:pPr>
        <w:spacing w:after="120"/>
        <w:ind w:firstLine="851"/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У відповідності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86294D">
        <w:rPr>
          <w:sz w:val="28"/>
          <w:szCs w:val="28"/>
        </w:rPr>
        <w:t>25, 26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A9637E">
        <w:rPr>
          <w:sz w:val="28"/>
          <w:szCs w:val="28"/>
        </w:rPr>
        <w:t>від 27.11.2020 р. №3-2/2020            (із змінами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10, 20, 89, 91 Бюджетного кодексу України, наказу Міністерства фінансів України від 02.12.2014 року №1195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="00F65298">
        <w:rPr>
          <w:noProof/>
          <w:sz w:val="28"/>
        </w:rPr>
        <w:t xml:space="preserve"> </w:t>
      </w:r>
      <w:r w:rsidRPr="00767177">
        <w:rPr>
          <w:noProof/>
          <w:sz w:val="28"/>
        </w:rPr>
        <w:t>Ніжин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міськ</w:t>
      </w:r>
      <w:r w:rsidR="00B5327E">
        <w:rPr>
          <w:noProof/>
          <w:sz w:val="28"/>
        </w:rPr>
        <w:t>а</w:t>
      </w:r>
      <w:r w:rsidRPr="00767177">
        <w:rPr>
          <w:noProof/>
          <w:sz w:val="28"/>
        </w:rPr>
        <w:t xml:space="preserve"> рад</w:t>
      </w:r>
      <w:r w:rsidR="00B5327E">
        <w:rPr>
          <w:noProof/>
          <w:sz w:val="28"/>
        </w:rPr>
        <w:t>а</w:t>
      </w:r>
      <w:r w:rsidRPr="00767177">
        <w:rPr>
          <w:rFonts w:eastAsia="SimSun"/>
          <w:bCs/>
          <w:sz w:val="28"/>
          <w:szCs w:val="28"/>
          <w:lang w:eastAsia="en-US"/>
        </w:rPr>
        <w:t xml:space="preserve"> виріши</w:t>
      </w:r>
      <w:r w:rsidR="00B5327E">
        <w:rPr>
          <w:rFonts w:eastAsia="SimSun"/>
          <w:bCs/>
          <w:sz w:val="28"/>
          <w:szCs w:val="28"/>
          <w:lang w:eastAsia="en-US"/>
        </w:rPr>
        <w:t>ла</w:t>
      </w:r>
      <w:r>
        <w:rPr>
          <w:rFonts w:eastAsia="SimSun"/>
          <w:bCs/>
          <w:sz w:val="28"/>
          <w:szCs w:val="28"/>
          <w:lang w:eastAsia="en-US"/>
        </w:rPr>
        <w:t>:</w:t>
      </w:r>
    </w:p>
    <w:p w14:paraId="6241ED1A" w14:textId="42729ADF"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«</w:t>
      </w:r>
      <w:r w:rsidR="005E1887" w:rsidRPr="005E1887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E1887" w:rsidRPr="005E1887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E1887" w:rsidRPr="005E1887">
        <w:rPr>
          <w:sz w:val="28"/>
          <w:szCs w:val="28"/>
        </w:rPr>
        <w:t xml:space="preserve"> рік</w:t>
      </w:r>
      <w:r>
        <w:rPr>
          <w:sz w:val="28"/>
          <w:szCs w:val="28"/>
        </w:rPr>
        <w:t>», затвердженої рішенням Ніжинської міської ради</w:t>
      </w:r>
      <w:r w:rsidR="005E1887">
        <w:rPr>
          <w:sz w:val="28"/>
          <w:szCs w:val="28"/>
        </w:rPr>
        <w:t xml:space="preserve"> </w:t>
      </w:r>
      <w:r w:rsidR="005E1887">
        <w:rPr>
          <w:sz w:val="28"/>
          <w:szCs w:val="28"/>
          <w:lang w:val="en-US"/>
        </w:rPr>
        <w:t>VIII</w:t>
      </w:r>
      <w:r w:rsidR="005E1887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 xml:space="preserve"> від </w:t>
      </w:r>
      <w:r w:rsidR="00B5327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5E1887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B5327E">
        <w:rPr>
          <w:sz w:val="28"/>
          <w:szCs w:val="28"/>
        </w:rPr>
        <w:t>3</w:t>
      </w:r>
      <w:r w:rsidR="005E1887">
        <w:rPr>
          <w:sz w:val="28"/>
          <w:szCs w:val="28"/>
        </w:rPr>
        <w:t>-</w:t>
      </w:r>
      <w:r w:rsidR="00B5327E">
        <w:rPr>
          <w:sz w:val="28"/>
          <w:szCs w:val="28"/>
        </w:rPr>
        <w:t>26</w:t>
      </w:r>
      <w:r w:rsidR="005E1887">
        <w:rPr>
          <w:sz w:val="28"/>
          <w:szCs w:val="28"/>
        </w:rPr>
        <w:t>/202</w:t>
      </w:r>
      <w:r w:rsidR="00B532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9637E">
        <w:rPr>
          <w:sz w:val="28"/>
          <w:szCs w:val="28"/>
        </w:rPr>
        <w:t>(із змінами</w:t>
      </w:r>
      <w:r w:rsidR="000A12FE">
        <w:rPr>
          <w:sz w:val="28"/>
          <w:szCs w:val="28"/>
        </w:rPr>
        <w:t>:</w:t>
      </w:r>
      <w:r w:rsidR="00A9637E">
        <w:rPr>
          <w:sz w:val="28"/>
          <w:szCs w:val="28"/>
        </w:rPr>
        <w:t xml:space="preserve"> від 29.03.2023 №5-29/2023</w:t>
      </w:r>
      <w:r w:rsidR="000A12FE">
        <w:rPr>
          <w:sz w:val="28"/>
          <w:szCs w:val="28"/>
        </w:rPr>
        <w:t>; від 20.06.2023 №22-31/2023</w:t>
      </w:r>
      <w:r w:rsidR="002F3AA8">
        <w:rPr>
          <w:sz w:val="28"/>
          <w:szCs w:val="28"/>
        </w:rPr>
        <w:t>; від 10.08.2023                   №21-32/2023</w:t>
      </w:r>
      <w:r w:rsidR="00293706">
        <w:rPr>
          <w:sz w:val="28"/>
          <w:szCs w:val="28"/>
        </w:rPr>
        <w:t>; від 08.11.2023 №13-34/2023</w:t>
      </w:r>
      <w:r w:rsidR="00A9637E">
        <w:rPr>
          <w:sz w:val="28"/>
          <w:szCs w:val="28"/>
        </w:rPr>
        <w:t xml:space="preserve">) </w:t>
      </w:r>
      <w:r w:rsidR="00DA665E">
        <w:rPr>
          <w:sz w:val="28"/>
          <w:szCs w:val="28"/>
        </w:rPr>
        <w:t xml:space="preserve">та викласти її в новій редакції </w:t>
      </w:r>
      <w:r w:rsidR="00616329">
        <w:rPr>
          <w:sz w:val="28"/>
          <w:szCs w:val="28"/>
        </w:rPr>
        <w:t>що додається</w:t>
      </w:r>
      <w:r w:rsidR="00DA665E">
        <w:rPr>
          <w:sz w:val="28"/>
          <w:szCs w:val="28"/>
        </w:rPr>
        <w:t>.</w:t>
      </w:r>
    </w:p>
    <w:p w14:paraId="1631D6A4" w14:textId="77777777" w:rsidR="00AC5687" w:rsidRDefault="00AC5687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</w:t>
      </w:r>
      <w:r w:rsidR="00B5327E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у з питань надзвичайних ситуацій, цивільного захисту населення, оборонної та мобілізаційної роботи Овчаренку І.Ю. забезпечити розміщення цього рішення </w:t>
      </w:r>
      <w:r w:rsidR="00A801D7">
        <w:rPr>
          <w:sz w:val="28"/>
          <w:szCs w:val="28"/>
        </w:rPr>
        <w:t xml:space="preserve">з дати прийняття </w:t>
      </w:r>
      <w:r>
        <w:rPr>
          <w:sz w:val="28"/>
          <w:szCs w:val="28"/>
        </w:rPr>
        <w:t>протягом п’яти робочих днів на офіційному сайті Ніжинської міської ради.</w:t>
      </w:r>
    </w:p>
    <w:p w14:paraId="1103FD0A" w14:textId="77777777" w:rsidR="002978BE" w:rsidRPr="00B5327E" w:rsidRDefault="002978BE" w:rsidP="0056658E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ізацію виконання рішення покласти на першого заступника міського голови з питань діяльності виконавчих органів ради Вовченка Ф.І. та </w:t>
      </w:r>
      <w:r w:rsidR="00B5327E">
        <w:rPr>
          <w:sz w:val="28"/>
          <w:szCs w:val="28"/>
        </w:rPr>
        <w:t>н</w:t>
      </w:r>
      <w:r>
        <w:rPr>
          <w:sz w:val="28"/>
          <w:szCs w:val="28"/>
        </w:rPr>
        <w:t>ачальника відділу з питань надзвичайних ситуацій, цивільного захисту населення, оборонної та мобілізаційної роботи Овчаренка І.Ю.</w:t>
      </w:r>
    </w:p>
    <w:p w14:paraId="610F2998" w14:textId="77777777" w:rsidR="002978BE" w:rsidRPr="00112CF9" w:rsidRDefault="002978BE" w:rsidP="002978BE">
      <w:pPr>
        <w:ind w:firstLine="851"/>
        <w:jc w:val="both"/>
        <w:rPr>
          <w:sz w:val="28"/>
          <w:szCs w:val="28"/>
          <w:lang w:eastAsia="uk-UA"/>
        </w:rPr>
      </w:pPr>
      <w:r w:rsidRPr="00B5327E">
        <w:rPr>
          <w:sz w:val="28"/>
          <w:szCs w:val="28"/>
        </w:rPr>
        <w:lastRenderedPageBreak/>
        <w:t>4</w:t>
      </w:r>
      <w:r w:rsidRPr="00112CF9">
        <w:rPr>
          <w:sz w:val="28"/>
          <w:szCs w:val="28"/>
        </w:rPr>
        <w:t xml:space="preserve">. Контроль за виконанням рішення покласти на </w:t>
      </w:r>
      <w:r w:rsidRPr="00112CF9">
        <w:rPr>
          <w:bCs/>
          <w:sz w:val="28"/>
          <w:szCs w:val="28"/>
          <w:lang w:eastAsia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(голова комісії </w:t>
      </w:r>
      <w:proofErr w:type="spellStart"/>
      <w:r>
        <w:rPr>
          <w:bCs/>
          <w:sz w:val="28"/>
          <w:szCs w:val="28"/>
          <w:lang w:eastAsia="uk-UA"/>
        </w:rPr>
        <w:t>Мамедов</w:t>
      </w:r>
      <w:proofErr w:type="spellEnd"/>
      <w:r>
        <w:rPr>
          <w:bCs/>
          <w:sz w:val="28"/>
          <w:szCs w:val="28"/>
          <w:lang w:eastAsia="uk-UA"/>
        </w:rPr>
        <w:t xml:space="preserve"> В.Х.).</w:t>
      </w:r>
    </w:p>
    <w:p w14:paraId="1DBB9891" w14:textId="77777777" w:rsidR="00AC5687" w:rsidRDefault="00AC5687" w:rsidP="00AC5687">
      <w:pPr>
        <w:jc w:val="both"/>
        <w:rPr>
          <w:sz w:val="28"/>
          <w:szCs w:val="28"/>
        </w:rPr>
      </w:pPr>
    </w:p>
    <w:p w14:paraId="40D8BF2E" w14:textId="77777777" w:rsidR="00AC5687" w:rsidRDefault="0054243C" w:rsidP="00AC5687">
      <w:pPr>
        <w:jc w:val="both"/>
        <w:rPr>
          <w:sz w:val="28"/>
          <w:szCs w:val="28"/>
        </w:rPr>
        <w:sectPr w:rsidR="00AC5687" w:rsidSect="0056658E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B5327E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  <w:r w:rsidR="007D5D11">
        <w:rPr>
          <w:sz w:val="28"/>
          <w:szCs w:val="28"/>
        </w:rPr>
        <w:t xml:space="preserve"> </w:t>
      </w:r>
    </w:p>
    <w:p w14:paraId="562B0CA5" w14:textId="77777777" w:rsidR="00CE3D42" w:rsidRPr="00F455E4" w:rsidRDefault="00CE3D42" w:rsidP="00CE3D42">
      <w:pPr>
        <w:jc w:val="center"/>
        <w:rPr>
          <w:b/>
          <w:sz w:val="28"/>
          <w:szCs w:val="28"/>
        </w:rPr>
      </w:pPr>
      <w:r w:rsidRPr="00F455E4">
        <w:rPr>
          <w:b/>
          <w:sz w:val="28"/>
          <w:szCs w:val="28"/>
        </w:rPr>
        <w:lastRenderedPageBreak/>
        <w:t>ПОЯСНЮВАЛЬНА ЗАПИСКА</w:t>
      </w:r>
    </w:p>
    <w:p w14:paraId="4C90F3FA" w14:textId="77777777" w:rsidR="00CE3D42" w:rsidRDefault="00CE3D42" w:rsidP="00CE3D42">
      <w:pPr>
        <w:tabs>
          <w:tab w:val="left" w:pos="354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6FEC9615" w14:textId="77777777" w:rsidR="005C4E8A" w:rsidRDefault="00CE3D42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 w:rsidRPr="00C127A8">
        <w:rPr>
          <w:b/>
          <w:sz w:val="28"/>
          <w:szCs w:val="28"/>
        </w:rPr>
        <w:t>«</w:t>
      </w:r>
      <w:r w:rsidR="005C4E8A" w:rsidRPr="00254D83">
        <w:rPr>
          <w:b/>
          <w:sz w:val="28"/>
          <w:szCs w:val="28"/>
        </w:rPr>
        <w:t>Про внесення змін до «</w:t>
      </w:r>
      <w:r w:rsidR="005C4E8A">
        <w:rPr>
          <w:b/>
          <w:sz w:val="28"/>
          <w:szCs w:val="28"/>
        </w:rPr>
        <w:t xml:space="preserve">Програми розвитку цивільного захисту </w:t>
      </w:r>
    </w:p>
    <w:p w14:paraId="6246A2C8" w14:textId="77777777" w:rsidR="00CE3D42" w:rsidRDefault="005C4E8A" w:rsidP="00CE3D42">
      <w:pPr>
        <w:tabs>
          <w:tab w:val="left" w:pos="3544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іжинської </w:t>
      </w:r>
      <w:r w:rsidR="00B5327E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>територіальної громади на 202</w:t>
      </w:r>
      <w:r w:rsidR="00B532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ік»</w:t>
      </w:r>
      <w:r w:rsidR="00CE3D42">
        <w:rPr>
          <w:b/>
          <w:sz w:val="28"/>
          <w:szCs w:val="28"/>
        </w:rPr>
        <w:t>»</w:t>
      </w:r>
    </w:p>
    <w:p w14:paraId="4ADFB5F0" w14:textId="77777777" w:rsidR="00CE3D42" w:rsidRDefault="00CE3D42" w:rsidP="00CE3D42">
      <w:pPr>
        <w:autoSpaceDE w:val="0"/>
        <w:autoSpaceDN w:val="0"/>
        <w:ind w:firstLine="851"/>
        <w:jc w:val="center"/>
        <w:rPr>
          <w:sz w:val="28"/>
          <w:szCs w:val="28"/>
          <w:u w:val="single"/>
        </w:rPr>
      </w:pPr>
    </w:p>
    <w:p w14:paraId="03538584" w14:textId="77777777" w:rsidR="00CE3D42" w:rsidRDefault="00CE3D42" w:rsidP="00CE3D42">
      <w:pPr>
        <w:autoSpaceDE w:val="0"/>
        <w:autoSpaceDN w:val="0"/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бґрунтування необхідності прийняття рішення. </w:t>
      </w:r>
    </w:p>
    <w:p w14:paraId="3635DDD0" w14:textId="77777777" w:rsidR="00CE3D42" w:rsidRDefault="00CE3D42" w:rsidP="005C4E8A">
      <w:pPr>
        <w:tabs>
          <w:tab w:val="left" w:pos="3544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C4E8A">
        <w:rPr>
          <w:sz w:val="28"/>
          <w:szCs w:val="28"/>
        </w:rPr>
        <w:t xml:space="preserve">організованого проведення заходів цивільного захисту в умовах воєнного стану введеного Указом Президента України від </w:t>
      </w:r>
      <w:r w:rsidR="005C4E8A" w:rsidRPr="00767177">
        <w:rPr>
          <w:noProof/>
          <w:sz w:val="28"/>
        </w:rPr>
        <w:t>24.02.2022 № 6</w:t>
      </w:r>
      <w:r w:rsidR="005C4E8A">
        <w:rPr>
          <w:noProof/>
          <w:sz w:val="28"/>
        </w:rPr>
        <w:t xml:space="preserve">4 </w:t>
      </w:r>
      <w:r w:rsidR="005C4E8A" w:rsidRPr="00767177">
        <w:rPr>
          <w:noProof/>
          <w:sz w:val="28"/>
        </w:rPr>
        <w:t xml:space="preserve">«Про введення </w:t>
      </w:r>
      <w:r w:rsidR="005C4E8A">
        <w:rPr>
          <w:noProof/>
          <w:sz w:val="28"/>
        </w:rPr>
        <w:t>воєнного</w:t>
      </w:r>
      <w:r w:rsidR="005C4E8A" w:rsidRPr="00767177">
        <w:rPr>
          <w:noProof/>
          <w:sz w:val="28"/>
        </w:rPr>
        <w:t xml:space="preserve"> стану в Україні»</w:t>
      </w:r>
      <w:r w:rsidR="00966C56">
        <w:rPr>
          <w:noProof/>
          <w:sz w:val="28"/>
        </w:rPr>
        <w:t xml:space="preserve"> </w:t>
      </w:r>
      <w:r w:rsidR="005C4E8A">
        <w:rPr>
          <w:sz w:val="28"/>
          <w:szCs w:val="28"/>
        </w:rPr>
        <w:t xml:space="preserve">на </w:t>
      </w:r>
      <w:r w:rsidR="00A9637E">
        <w:rPr>
          <w:sz w:val="28"/>
          <w:szCs w:val="28"/>
        </w:rPr>
        <w:t>територіальної громади,</w:t>
      </w:r>
      <w:r w:rsidR="005C4E8A">
        <w:rPr>
          <w:sz w:val="28"/>
          <w:szCs w:val="28"/>
        </w:rPr>
        <w:t xml:space="preserve"> реагування на надзвичайні ситуації пов’язаних з наслідками</w:t>
      </w:r>
      <w:r>
        <w:rPr>
          <w:noProof/>
          <w:sz w:val="28"/>
        </w:rPr>
        <w:t xml:space="preserve"> </w:t>
      </w:r>
      <w:r w:rsidR="00A9637E">
        <w:rPr>
          <w:noProof/>
          <w:sz w:val="28"/>
        </w:rPr>
        <w:t>бойових дій</w:t>
      </w:r>
      <w:r>
        <w:rPr>
          <w:noProof/>
          <w:sz w:val="28"/>
        </w:rPr>
        <w:t xml:space="preserve">, вносяться зміни до </w:t>
      </w:r>
      <w:r w:rsidRPr="00CE3D42">
        <w:rPr>
          <w:sz w:val="28"/>
          <w:szCs w:val="28"/>
        </w:rPr>
        <w:t>«</w:t>
      </w:r>
      <w:r w:rsidR="005C4E8A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B5327E">
        <w:rPr>
          <w:sz w:val="28"/>
          <w:szCs w:val="28"/>
        </w:rPr>
        <w:t xml:space="preserve">міської </w:t>
      </w:r>
      <w:r w:rsidR="005C4E8A" w:rsidRPr="005C4E8A">
        <w:rPr>
          <w:sz w:val="28"/>
          <w:szCs w:val="28"/>
        </w:rPr>
        <w:t>територіальної громади на 202</w:t>
      </w:r>
      <w:r w:rsidR="00B5327E">
        <w:rPr>
          <w:sz w:val="28"/>
          <w:szCs w:val="28"/>
        </w:rPr>
        <w:t>3</w:t>
      </w:r>
      <w:r w:rsidR="005C4E8A" w:rsidRPr="005C4E8A">
        <w:rPr>
          <w:sz w:val="28"/>
          <w:szCs w:val="28"/>
        </w:rPr>
        <w:t xml:space="preserve"> рік</w:t>
      </w:r>
      <w:r w:rsidRPr="00CE3D42">
        <w:rPr>
          <w:sz w:val="28"/>
          <w:szCs w:val="28"/>
        </w:rPr>
        <w:t>»</w:t>
      </w:r>
      <w:r>
        <w:rPr>
          <w:noProof/>
          <w:sz w:val="28"/>
        </w:rPr>
        <w:t>.</w:t>
      </w:r>
    </w:p>
    <w:p w14:paraId="4B8B4BA2" w14:textId="77777777" w:rsidR="00CE3D42" w:rsidRPr="00C14392" w:rsidRDefault="00CE3D42" w:rsidP="00CE3D42">
      <w:pPr>
        <w:rPr>
          <w:sz w:val="10"/>
          <w:szCs w:val="10"/>
        </w:rPr>
      </w:pPr>
    </w:p>
    <w:p w14:paraId="39E152E1" w14:textId="77777777"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Стан нормативно-правової бази у даній сфері правового регулювання.</w:t>
      </w:r>
    </w:p>
    <w:p w14:paraId="14355117" w14:textId="4B804816" w:rsidR="00CE3D42" w:rsidRDefault="00CE3D42" w:rsidP="00CE3D4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6</w:t>
      </w:r>
      <w:r w:rsidR="005C4E8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42, 59, 61 Закону України «Про місцеве самоврядування в Україні, Регламенту Ніжинської міської ради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, затвердженого рішенням Ніжинської міської ради </w:t>
      </w:r>
      <w:r w:rsidR="0056658E">
        <w:rPr>
          <w:sz w:val="28"/>
          <w:szCs w:val="28"/>
        </w:rPr>
        <w:t>від 27.11.2020 р. №3-2/2020 (із змінами)</w:t>
      </w:r>
      <w:r>
        <w:rPr>
          <w:sz w:val="28"/>
          <w:szCs w:val="28"/>
        </w:rPr>
        <w:t xml:space="preserve">, </w:t>
      </w:r>
      <w:r w:rsidR="005665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т. 10,20,89,91 Бюджетного кодексу України, </w:t>
      </w:r>
      <w:r w:rsidRPr="00767177">
        <w:rPr>
          <w:noProof/>
          <w:sz w:val="28"/>
        </w:rPr>
        <w:t>Указу Президента України «Про введення військового стану в Україні» від 24.02.2022 № 6</w:t>
      </w:r>
      <w:r>
        <w:rPr>
          <w:noProof/>
          <w:sz w:val="28"/>
        </w:rPr>
        <w:t xml:space="preserve">4, </w:t>
      </w:r>
      <w:r w:rsidRPr="00767177">
        <w:rPr>
          <w:noProof/>
          <w:sz w:val="28"/>
        </w:rPr>
        <w:t>постанови Кабінету Міністрів України від 11.03.2022 № 252 «Деякі питання формування та виконання місцевих бюджетів у період воєнного стану»</w:t>
      </w:r>
      <w:r>
        <w:rPr>
          <w:noProof/>
          <w:sz w:val="28"/>
        </w:rPr>
        <w:t>,</w:t>
      </w:r>
      <w:r w:rsidRPr="00767177">
        <w:rPr>
          <w:noProof/>
          <w:sz w:val="28"/>
        </w:rPr>
        <w:t xml:space="preserve"> </w:t>
      </w:r>
      <w:r w:rsidR="007A60DC" w:rsidRPr="005C4E8A">
        <w:rPr>
          <w:sz w:val="28"/>
          <w:szCs w:val="28"/>
        </w:rPr>
        <w:t xml:space="preserve">Програми розвитку цивільного захисту Ніжинської </w:t>
      </w:r>
      <w:r w:rsidR="00C12945">
        <w:rPr>
          <w:sz w:val="28"/>
          <w:szCs w:val="28"/>
        </w:rPr>
        <w:t xml:space="preserve">міської </w:t>
      </w:r>
      <w:r w:rsidR="007A60DC" w:rsidRPr="005C4E8A">
        <w:rPr>
          <w:sz w:val="28"/>
          <w:szCs w:val="28"/>
        </w:rPr>
        <w:t>територіальної громади на 202</w:t>
      </w:r>
      <w:r w:rsidR="00C12945">
        <w:rPr>
          <w:sz w:val="28"/>
          <w:szCs w:val="28"/>
        </w:rPr>
        <w:t>3</w:t>
      </w:r>
      <w:r w:rsidR="007A60DC" w:rsidRPr="005C4E8A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, затвердженої рішенням Ніжинської міської ради </w:t>
      </w:r>
      <w:r w:rsidR="00C12945">
        <w:rPr>
          <w:sz w:val="28"/>
          <w:szCs w:val="28"/>
        </w:rPr>
        <w:t>від 07.12.2022 №3-26/2022</w:t>
      </w:r>
      <w:r w:rsidR="00966C56">
        <w:rPr>
          <w:sz w:val="28"/>
          <w:szCs w:val="28"/>
        </w:rPr>
        <w:t xml:space="preserve"> (із змінами від 29.03.2023 №5-29/2023</w:t>
      </w:r>
      <w:r w:rsidR="000A12FE">
        <w:rPr>
          <w:sz w:val="28"/>
          <w:szCs w:val="28"/>
        </w:rPr>
        <w:t>; від 20.06.2023 №22-31/2023</w:t>
      </w:r>
      <w:r w:rsidR="002F3AA8">
        <w:rPr>
          <w:sz w:val="28"/>
          <w:szCs w:val="28"/>
        </w:rPr>
        <w:t>; від 10.08.2023                   №21-32/2023</w:t>
      </w:r>
      <w:r w:rsidR="00293706">
        <w:rPr>
          <w:sz w:val="28"/>
          <w:szCs w:val="28"/>
        </w:rPr>
        <w:t>; від 08.11.2023 №13-34/2023</w:t>
      </w:r>
      <w:r w:rsidR="00966C56">
        <w:rPr>
          <w:sz w:val="28"/>
          <w:szCs w:val="28"/>
        </w:rPr>
        <w:t>)</w:t>
      </w:r>
      <w:r>
        <w:rPr>
          <w:noProof/>
          <w:sz w:val="28"/>
        </w:rPr>
        <w:t>.</w:t>
      </w:r>
      <w:r>
        <w:rPr>
          <w:sz w:val="28"/>
          <w:szCs w:val="28"/>
        </w:rPr>
        <w:t xml:space="preserve"> </w:t>
      </w:r>
    </w:p>
    <w:p w14:paraId="5C74A08B" w14:textId="77777777" w:rsidR="00CE3D42" w:rsidRPr="00C14392" w:rsidRDefault="00CE3D42" w:rsidP="00CE3D42">
      <w:pPr>
        <w:rPr>
          <w:sz w:val="10"/>
          <w:szCs w:val="10"/>
        </w:rPr>
      </w:pPr>
    </w:p>
    <w:p w14:paraId="013FCF63" w14:textId="77777777" w:rsidR="00CE3D42" w:rsidRDefault="00CE3D42" w:rsidP="00CE3D42">
      <w:pPr>
        <w:spacing w:after="120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Фінансово-економічне обґрунтування. </w:t>
      </w:r>
    </w:p>
    <w:p w14:paraId="0803C91B" w14:textId="66697DEA" w:rsidR="00CE3D42" w:rsidRDefault="00CE3D42" w:rsidP="00CE3D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йняття даного рішення у 202</w:t>
      </w:r>
      <w:r w:rsidR="003F414E">
        <w:rPr>
          <w:sz w:val="28"/>
          <w:szCs w:val="28"/>
        </w:rPr>
        <w:t>3</w:t>
      </w:r>
      <w:r>
        <w:rPr>
          <w:sz w:val="28"/>
          <w:szCs w:val="28"/>
        </w:rPr>
        <w:t xml:space="preserve"> році </w:t>
      </w:r>
      <w:r w:rsidR="00293706" w:rsidRPr="00293706">
        <w:rPr>
          <w:b/>
          <w:bCs/>
          <w:sz w:val="28"/>
          <w:szCs w:val="28"/>
        </w:rPr>
        <w:t>не</w:t>
      </w:r>
      <w:r w:rsidR="00293706">
        <w:rPr>
          <w:sz w:val="28"/>
          <w:szCs w:val="28"/>
        </w:rPr>
        <w:t xml:space="preserve"> </w:t>
      </w:r>
      <w:r w:rsidRPr="003B3184">
        <w:rPr>
          <w:b/>
          <w:sz w:val="28"/>
          <w:szCs w:val="28"/>
        </w:rPr>
        <w:t>передбачає</w:t>
      </w:r>
      <w:r>
        <w:rPr>
          <w:sz w:val="28"/>
          <w:szCs w:val="28"/>
        </w:rPr>
        <w:t xml:space="preserve"> збільшення видатків</w:t>
      </w:r>
      <w:r w:rsidR="005D7CF7">
        <w:rPr>
          <w:sz w:val="28"/>
          <w:szCs w:val="28"/>
        </w:rPr>
        <w:t xml:space="preserve"> </w:t>
      </w:r>
      <w:r w:rsidR="00B91794">
        <w:rPr>
          <w:sz w:val="28"/>
          <w:szCs w:val="28"/>
        </w:rPr>
        <w:t>на виконання заходів цієї програми</w:t>
      </w:r>
      <w:r w:rsidRPr="007A60DC">
        <w:rPr>
          <w:sz w:val="28"/>
          <w:szCs w:val="28"/>
        </w:rPr>
        <w:t>.</w:t>
      </w:r>
    </w:p>
    <w:p w14:paraId="1446D6DF" w14:textId="77777777" w:rsidR="00DA665E" w:rsidRPr="00C14392" w:rsidRDefault="00DA665E" w:rsidP="00CE3D42">
      <w:pPr>
        <w:ind w:firstLine="851"/>
        <w:jc w:val="both"/>
        <w:rPr>
          <w:sz w:val="10"/>
          <w:szCs w:val="10"/>
        </w:rPr>
      </w:pPr>
    </w:p>
    <w:p w14:paraId="7CADE19E" w14:textId="77777777" w:rsidR="00DA665E" w:rsidRPr="00DA665E" w:rsidRDefault="00DA665E" w:rsidP="00CE3D42">
      <w:pPr>
        <w:ind w:firstLine="851"/>
        <w:jc w:val="both"/>
        <w:rPr>
          <w:sz w:val="28"/>
          <w:szCs w:val="28"/>
          <w:u w:val="single"/>
        </w:rPr>
      </w:pPr>
      <w:r w:rsidRPr="00DA665E">
        <w:rPr>
          <w:sz w:val="28"/>
          <w:szCs w:val="28"/>
          <w:u w:val="single"/>
        </w:rPr>
        <w:t>4. Порівняльна таблиця:</w:t>
      </w:r>
    </w:p>
    <w:p w14:paraId="35B56039" w14:textId="77777777"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Було:</w:t>
      </w:r>
    </w:p>
    <w:p w14:paraId="52CAF7BC" w14:textId="77777777" w:rsidR="00DA665E" w:rsidRPr="00EA2607" w:rsidRDefault="00DA665E" w:rsidP="00DA665E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4F8EDB5C" w14:textId="77777777" w:rsidR="00DA665E" w:rsidRPr="00EA2607" w:rsidRDefault="00DA665E" w:rsidP="00DA665E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ої </w:t>
      </w:r>
      <w:r w:rsidRPr="00EA2607">
        <w:rPr>
          <w:b/>
          <w:sz w:val="20"/>
        </w:rPr>
        <w:t>територіальної громади на 202</w:t>
      </w:r>
      <w:r w:rsidR="003F414E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7016"/>
        <w:gridCol w:w="10"/>
        <w:gridCol w:w="1424"/>
        <w:gridCol w:w="1270"/>
      </w:tblGrid>
      <w:tr w:rsidR="00293706" w:rsidRPr="00EA2607" w14:paraId="7C6A6EA6" w14:textId="77777777" w:rsidTr="00FB5503">
        <w:trPr>
          <w:trHeight w:val="38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0C51" w14:textId="77777777" w:rsidR="00293706" w:rsidRPr="00EA2607" w:rsidRDefault="00293706" w:rsidP="00FB55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360D" w14:textId="77777777" w:rsidR="00293706" w:rsidRPr="00EA2607" w:rsidRDefault="00293706" w:rsidP="00FB550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55429" w14:textId="77777777" w:rsidR="00293706" w:rsidRPr="00EA2607" w:rsidRDefault="00293706" w:rsidP="00FB550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293706" w:rsidRPr="00EA2607" w14:paraId="55D22276" w14:textId="77777777" w:rsidTr="00FB5503">
        <w:trPr>
          <w:trHeight w:val="320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3DAA1" w14:textId="77777777" w:rsidR="00293706" w:rsidRDefault="00293706" w:rsidP="00FB550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8723EF" w14:textId="77777777" w:rsidR="00293706" w:rsidRPr="00EA2607" w:rsidRDefault="00293706" w:rsidP="00FB5503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177A72AD" w14:textId="77777777" w:rsidR="00293706" w:rsidRDefault="00293706" w:rsidP="00FB5503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4F8E0B39" w14:textId="77777777" w:rsidR="00293706" w:rsidRPr="00EA2607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17516246" w14:textId="77777777" w:rsidR="00293706" w:rsidRPr="00EA2607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2833E5BB" w14:textId="77777777" w:rsidR="00293706" w:rsidRPr="00EA2607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6A0109A7" w14:textId="77777777" w:rsidR="00293706" w:rsidRDefault="00293706" w:rsidP="00FB55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44DC39E3" w14:textId="77777777" w:rsidR="00293706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FA59AB9" w14:textId="77777777" w:rsidR="00293706" w:rsidRDefault="00293706" w:rsidP="00FB550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</w:t>
            </w:r>
            <w:r>
              <w:rPr>
                <w:sz w:val="20"/>
              </w:rPr>
              <w:lastRenderedPageBreak/>
              <w:t>замків, пультів дистанційного керування, та інше);</w:t>
            </w:r>
          </w:p>
          <w:p w14:paraId="1F2D7C35" w14:textId="77777777" w:rsidR="00293706" w:rsidRPr="00EA2607" w:rsidRDefault="00293706" w:rsidP="00FB5503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2BE4B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174B1033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35B93CE9" w14:textId="77777777" w:rsidR="00293706" w:rsidRDefault="00293706" w:rsidP="00FB5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500 000,00</w:t>
            </w:r>
          </w:p>
          <w:p w14:paraId="1E627BF5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433A1A2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70A3431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4D81167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6C47A4D3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138B2B71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D0E3A08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05D536A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F9E4DCD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71BA6F6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AE0FE03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047DA058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627D0EFB" w14:textId="77777777" w:rsidR="00293706" w:rsidRPr="00EA2607" w:rsidRDefault="00293706" w:rsidP="00FB5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B4AA2B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17F11E8C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182D9C21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8CB6B7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1EE6870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0CD6E65F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B508149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4A7C9EE4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9E874B6" w14:textId="77777777" w:rsidR="00293706" w:rsidRDefault="00293706" w:rsidP="00FB550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ЖКГтаБ</w:t>
            </w:r>
            <w:proofErr w:type="spellEnd"/>
          </w:p>
        </w:tc>
      </w:tr>
      <w:tr w:rsidR="00293706" w:rsidRPr="00EA2607" w14:paraId="1270CB6D" w14:textId="77777777" w:rsidTr="00FB5503">
        <w:trPr>
          <w:trHeight w:val="320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0F97B" w14:textId="77777777" w:rsidR="00293706" w:rsidRPr="00293706" w:rsidRDefault="00293706" w:rsidP="00FB5503">
            <w:pPr>
              <w:jc w:val="center"/>
              <w:rPr>
                <w:rFonts w:eastAsia="Calibri"/>
                <w:sz w:val="20"/>
              </w:rPr>
            </w:pPr>
            <w:r w:rsidRPr="00293706">
              <w:rPr>
                <w:rFonts w:eastAsia="Calibri"/>
                <w:sz w:val="20"/>
              </w:rPr>
              <w:lastRenderedPageBreak/>
              <w:t>1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FE41C" w14:textId="77777777" w:rsidR="00293706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 (ліжок розкладних), матраців (спальних мішків), ковдр, подушок, білизни, тощо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0EECE7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4 000,0</w:t>
            </w:r>
            <w:r w:rsidRPr="00293706">
              <w:rPr>
                <w:sz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30E85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 w:rsidRPr="00293706">
              <w:rPr>
                <w:sz w:val="20"/>
              </w:rPr>
              <w:t>виконком</w:t>
            </w:r>
          </w:p>
        </w:tc>
      </w:tr>
      <w:tr w:rsidR="00293706" w:rsidRPr="000A40D3" w14:paraId="6182642D" w14:textId="77777777" w:rsidTr="00FB5503">
        <w:trPr>
          <w:trHeight w:val="320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38D68A" w14:textId="77777777" w:rsidR="00293706" w:rsidRPr="00293706" w:rsidRDefault="00293706" w:rsidP="00FB5503">
            <w:pPr>
              <w:jc w:val="center"/>
              <w:rPr>
                <w:rFonts w:eastAsia="Calibri"/>
                <w:sz w:val="20"/>
              </w:rPr>
            </w:pPr>
            <w:r w:rsidRPr="00293706">
              <w:rPr>
                <w:rFonts w:eastAsia="Calibri"/>
                <w:sz w:val="20"/>
              </w:rPr>
              <w:t>1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B199C" w14:textId="77777777" w:rsidR="00293706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2627FB1" w14:textId="77777777" w:rsidR="00293706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 інша матеріально-технічна база.</w:t>
            </w:r>
          </w:p>
          <w:p w14:paraId="37C97341" w14:textId="77777777" w:rsidR="00293706" w:rsidRDefault="00293706" w:rsidP="00FB5503">
            <w:pPr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57692B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26A6752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670A8051" w14:textId="77777777" w:rsidR="00293706" w:rsidRDefault="00293706" w:rsidP="00FB5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 000,00</w:t>
            </w:r>
          </w:p>
          <w:p w14:paraId="18E980DD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101652B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3D92F604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49F4D7A9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510250ED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60E76877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289F8B4D" w14:textId="77777777" w:rsidR="00293706" w:rsidRDefault="00293706" w:rsidP="00FB5503">
            <w:pPr>
              <w:jc w:val="center"/>
              <w:rPr>
                <w:sz w:val="20"/>
              </w:rPr>
            </w:pPr>
          </w:p>
          <w:p w14:paraId="0BAFDC4C" w14:textId="77777777" w:rsidR="00293706" w:rsidRDefault="00293706" w:rsidP="00FB55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A3027C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2CA335B3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0C4FE82D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708AB925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 w:rsidRPr="00293706">
              <w:rPr>
                <w:sz w:val="20"/>
              </w:rPr>
              <w:t>виконком</w:t>
            </w:r>
          </w:p>
          <w:p w14:paraId="14EDC67E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 w:rsidRPr="00293706">
              <w:rPr>
                <w:sz w:val="20"/>
              </w:rPr>
              <w:t>УЖКГ та Б</w:t>
            </w:r>
          </w:p>
          <w:p w14:paraId="00E4819B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594CC2C4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70D8C087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465EF2DA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4397801E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261AE075" w14:textId="77777777" w:rsidR="00293706" w:rsidRPr="00293706" w:rsidRDefault="00293706" w:rsidP="00FB5503">
            <w:pPr>
              <w:jc w:val="center"/>
              <w:rPr>
                <w:sz w:val="20"/>
              </w:rPr>
            </w:pPr>
          </w:p>
          <w:p w14:paraId="7021AF02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 w:rsidRPr="00293706">
              <w:rPr>
                <w:sz w:val="20"/>
              </w:rPr>
              <w:t>виконком</w:t>
            </w:r>
          </w:p>
          <w:p w14:paraId="5743DD01" w14:textId="77777777" w:rsidR="00293706" w:rsidRPr="00293706" w:rsidRDefault="00293706" w:rsidP="00FB5503">
            <w:pPr>
              <w:jc w:val="center"/>
              <w:rPr>
                <w:sz w:val="20"/>
              </w:rPr>
            </w:pPr>
            <w:r w:rsidRPr="00293706">
              <w:rPr>
                <w:sz w:val="20"/>
              </w:rPr>
              <w:t>УЖКГ та Б</w:t>
            </w:r>
          </w:p>
        </w:tc>
      </w:tr>
    </w:tbl>
    <w:p w14:paraId="7063A6A0" w14:textId="77777777" w:rsidR="00326D2B" w:rsidRDefault="00326D2B" w:rsidP="00CE3D42">
      <w:pPr>
        <w:ind w:firstLine="851"/>
        <w:rPr>
          <w:sz w:val="28"/>
          <w:szCs w:val="28"/>
          <w:u w:val="single"/>
        </w:rPr>
      </w:pPr>
    </w:p>
    <w:p w14:paraId="39FC30BA" w14:textId="77777777" w:rsidR="00DA665E" w:rsidRDefault="00DA665E" w:rsidP="00CE3D42">
      <w:pPr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2. Стало:</w:t>
      </w:r>
    </w:p>
    <w:p w14:paraId="08570F46" w14:textId="77777777" w:rsidR="00290429" w:rsidRPr="00EA2607" w:rsidRDefault="00290429" w:rsidP="00290429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t>Додаток до Програми розвитку</w:t>
      </w:r>
    </w:p>
    <w:p w14:paraId="0EF1955F" w14:textId="77777777" w:rsidR="00290429" w:rsidRPr="00EA2607" w:rsidRDefault="00290429" w:rsidP="00290429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цивільного захисту Ніжинської </w:t>
      </w:r>
      <w:r w:rsidR="004C121A">
        <w:rPr>
          <w:b/>
          <w:sz w:val="20"/>
        </w:rPr>
        <w:t xml:space="preserve">міський </w:t>
      </w:r>
      <w:r w:rsidRPr="00EA2607">
        <w:rPr>
          <w:b/>
          <w:sz w:val="20"/>
        </w:rPr>
        <w:t>територіальної громади на 202</w:t>
      </w:r>
      <w:r w:rsidR="004C121A"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027"/>
        <w:gridCol w:w="1416"/>
        <w:gridCol w:w="1266"/>
        <w:gridCol w:w="12"/>
      </w:tblGrid>
      <w:tr w:rsidR="00371FDE" w:rsidRPr="00EA2607" w14:paraId="37AA4185" w14:textId="77777777" w:rsidTr="00293706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260A" w14:textId="77777777" w:rsidR="00371FDE" w:rsidRPr="00EA2607" w:rsidRDefault="00371FDE" w:rsidP="00D176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з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473E" w14:textId="77777777" w:rsidR="00371FDE" w:rsidRPr="00EA2607" w:rsidRDefault="00371FDE" w:rsidP="00D1766B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E7CB" w14:textId="77777777" w:rsidR="00371FDE" w:rsidRPr="00EA2607" w:rsidRDefault="00371FDE" w:rsidP="00D1766B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E7726A" w:rsidRPr="00EA2607" w14:paraId="414780C5" w14:textId="77777777" w:rsidTr="00293706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BE4D0" w14:textId="77777777" w:rsidR="00E7726A" w:rsidRDefault="00E7726A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5ACBF" w14:textId="77777777" w:rsidR="00E7726A" w:rsidRPr="00EA2607" w:rsidRDefault="00E7726A" w:rsidP="00E7726A">
            <w:pPr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2650E32B" w14:textId="77777777" w:rsidR="00E7726A" w:rsidRDefault="00E7726A" w:rsidP="00E7726A">
            <w:pPr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0827C2EA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786D39C3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114DD4DF" w14:textId="77777777" w:rsidR="00E7726A" w:rsidRPr="00EA2607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1EC1932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098F771F" w14:textId="77777777" w:rsidR="00E7726A" w:rsidRDefault="00E7726A" w:rsidP="00E7726A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5FD99FB9" w14:textId="77777777" w:rsidR="00E7726A" w:rsidRDefault="00E7726A" w:rsidP="00E772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3AD176A4" w14:textId="77777777" w:rsidR="00E7726A" w:rsidRPr="00EA2607" w:rsidRDefault="00E7726A" w:rsidP="00E7726A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143C7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151E6BC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E0D920A" w14:textId="17B59A8A" w:rsidR="00E7726A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</w:t>
            </w:r>
            <w:r w:rsidR="00293706">
              <w:rPr>
                <w:sz w:val="20"/>
              </w:rPr>
              <w:t>74</w:t>
            </w:r>
            <w:r>
              <w:rPr>
                <w:sz w:val="20"/>
              </w:rPr>
              <w:t>0 000,00</w:t>
            </w:r>
          </w:p>
          <w:p w14:paraId="09A85803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1A451E6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8ACB29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44CC5F1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0527C07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076CEB5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788D376D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5C94541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16B1488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3FF69E4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388E2A6B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40FE1580" w14:textId="77777777" w:rsidR="00E7726A" w:rsidRDefault="00E7726A" w:rsidP="00D1766B">
            <w:pPr>
              <w:jc w:val="center"/>
              <w:rPr>
                <w:sz w:val="20"/>
              </w:rPr>
            </w:pPr>
          </w:p>
          <w:p w14:paraId="6E8BA60A" w14:textId="77777777" w:rsidR="00E7726A" w:rsidRPr="00EA2607" w:rsidRDefault="00E7726A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DC5F7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54508A24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30D07932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8C63F24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787128F5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283D39E3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FE28F1B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4198F040" w14:textId="77777777" w:rsidR="00E7726A" w:rsidRDefault="00E7726A" w:rsidP="00F76A5E">
            <w:pPr>
              <w:jc w:val="center"/>
              <w:rPr>
                <w:sz w:val="20"/>
              </w:rPr>
            </w:pPr>
          </w:p>
          <w:p w14:paraId="2345A13E" w14:textId="77777777" w:rsidR="00E7726A" w:rsidRDefault="00E7726A" w:rsidP="00F76A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ЖКГтаБ</w:t>
            </w:r>
            <w:proofErr w:type="spellEnd"/>
          </w:p>
        </w:tc>
      </w:tr>
      <w:tr w:rsidR="00371FDE" w:rsidRPr="00EA2607" w14:paraId="3F691B17" w14:textId="77777777" w:rsidTr="00293706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51C6A" w14:textId="77777777" w:rsidR="00371FDE" w:rsidRDefault="00371FDE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FE19B" w14:textId="57563E27" w:rsidR="00371FDE" w:rsidRDefault="00371FDE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</w:t>
            </w:r>
            <w:r w:rsidR="00EE5422">
              <w:rPr>
                <w:sz w:val="20"/>
              </w:rPr>
              <w:t xml:space="preserve"> (ліжок розкладних)</w:t>
            </w:r>
            <w:r>
              <w:rPr>
                <w:sz w:val="20"/>
              </w:rPr>
              <w:t>, матраців</w:t>
            </w:r>
            <w:r w:rsidR="00EE5422">
              <w:rPr>
                <w:sz w:val="20"/>
              </w:rPr>
              <w:t xml:space="preserve"> (спальних мішків)</w:t>
            </w:r>
            <w:r>
              <w:rPr>
                <w:sz w:val="20"/>
              </w:rPr>
              <w:t>,</w:t>
            </w:r>
            <w:r w:rsidR="00EE5422">
              <w:rPr>
                <w:sz w:val="20"/>
              </w:rPr>
              <w:t xml:space="preserve"> ковдр, подушок,</w:t>
            </w:r>
            <w:r>
              <w:rPr>
                <w:sz w:val="20"/>
              </w:rPr>
              <w:t xml:space="preserve"> білизни</w:t>
            </w:r>
            <w:r w:rsidR="00EE5422">
              <w:rPr>
                <w:sz w:val="20"/>
              </w:rPr>
              <w:t>, тощо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2EBBA5" w14:textId="35279ADC" w:rsidR="00371FDE" w:rsidRPr="00F94827" w:rsidRDefault="00293706" w:rsidP="00D1766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="00371FDE">
              <w:rPr>
                <w:sz w:val="20"/>
              </w:rPr>
              <w:t>4 000,0</w:t>
            </w:r>
            <w:r w:rsidR="00371FDE">
              <w:rPr>
                <w:sz w:val="20"/>
                <w:lang w:val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E17599" w14:textId="77777777" w:rsidR="00371FDE" w:rsidRPr="00F76A5E" w:rsidRDefault="00371FDE" w:rsidP="00D176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371FDE" w:rsidRPr="000A40D3" w14:paraId="6056905F" w14:textId="77777777" w:rsidTr="00293706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1726" w14:textId="77777777" w:rsidR="00371FDE" w:rsidRDefault="00371FDE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E5D1" w14:textId="77777777" w:rsidR="00371FDE" w:rsidRDefault="00371FDE" w:rsidP="00D1766B">
            <w:pPr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497A7B09" w14:textId="77777777" w:rsidR="00371FDE" w:rsidRDefault="00371FDE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>), теплові пушки, конвектори, обігрівачі тощо); технічні засоби доступу 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B05BC3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7ACEE8A0" w14:textId="77777777" w:rsidR="00371FDE" w:rsidRDefault="00371FDE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3297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3804BD6C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28E3A7BC" w14:textId="55B686EA" w:rsidR="00371FDE" w:rsidRDefault="00293706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FDE">
              <w:rPr>
                <w:sz w:val="20"/>
              </w:rPr>
              <w:t>50 000,00</w:t>
            </w:r>
          </w:p>
          <w:p w14:paraId="40A6A66C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544B4FE1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684451FD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200A3C4A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43B7B381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796E46C8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169E6E94" w14:textId="77777777" w:rsidR="00371FDE" w:rsidRDefault="00371FDE" w:rsidP="00D1766B">
            <w:pPr>
              <w:jc w:val="center"/>
              <w:rPr>
                <w:sz w:val="20"/>
              </w:rPr>
            </w:pPr>
          </w:p>
          <w:p w14:paraId="5704EA6C" w14:textId="77777777" w:rsidR="00371FDE" w:rsidRDefault="00371FDE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21616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4F363690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6DD813CB" w14:textId="77777777" w:rsidR="00F76A5E" w:rsidRDefault="00F76A5E" w:rsidP="00D1766B">
            <w:pPr>
              <w:jc w:val="center"/>
              <w:rPr>
                <w:bCs/>
                <w:sz w:val="20"/>
              </w:rPr>
            </w:pPr>
          </w:p>
          <w:p w14:paraId="157C38A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5996135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6D70E50B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1F0FBB2D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98C81A5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5E5657AE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16E85A7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780A3088" w14:textId="77777777" w:rsidR="00371FDE" w:rsidRDefault="00371FDE" w:rsidP="00D1766B">
            <w:pPr>
              <w:jc w:val="center"/>
              <w:rPr>
                <w:bCs/>
                <w:sz w:val="20"/>
              </w:rPr>
            </w:pPr>
          </w:p>
          <w:p w14:paraId="39F4BB95" w14:textId="77777777" w:rsidR="00371FDE" w:rsidRDefault="006A503D" w:rsidP="006A50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</w:t>
            </w:r>
            <w:r w:rsidR="00371FDE">
              <w:rPr>
                <w:bCs/>
                <w:sz w:val="20"/>
              </w:rPr>
              <w:t>иконком</w:t>
            </w:r>
          </w:p>
          <w:p w14:paraId="7CCD0570" w14:textId="77777777" w:rsidR="006A503D" w:rsidRPr="000A40D3" w:rsidRDefault="006A503D" w:rsidP="006A503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</w:tbl>
    <w:p w14:paraId="73ED81EC" w14:textId="77777777" w:rsidR="00290429" w:rsidRDefault="00290429" w:rsidP="00CE3D42">
      <w:pPr>
        <w:ind w:firstLine="851"/>
        <w:rPr>
          <w:sz w:val="28"/>
          <w:szCs w:val="28"/>
          <w:u w:val="single"/>
        </w:rPr>
      </w:pPr>
    </w:p>
    <w:p w14:paraId="799E2CC6" w14:textId="77777777" w:rsidR="00CE3D42" w:rsidRDefault="00290429" w:rsidP="00CE3D42">
      <w:pPr>
        <w:spacing w:after="12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</w:t>
      </w:r>
      <w:r w:rsidR="00CE3D42">
        <w:rPr>
          <w:sz w:val="28"/>
          <w:szCs w:val="28"/>
          <w:u w:val="single"/>
        </w:rPr>
        <w:t>. Прогноз соціально-економічних та інших наслідків прийняття рішення.</w:t>
      </w:r>
    </w:p>
    <w:p w14:paraId="44289374" w14:textId="77777777" w:rsidR="00CE3D42" w:rsidRPr="00AD502F" w:rsidRDefault="000A12FE" w:rsidP="00CE3D42">
      <w:pPr>
        <w:ind w:firstLine="851"/>
        <w:jc w:val="both"/>
        <w:rPr>
          <w:sz w:val="28"/>
          <w:szCs w:val="28"/>
        </w:rPr>
      </w:pPr>
      <w:r>
        <w:rPr>
          <w:noProof/>
          <w:sz w:val="28"/>
        </w:rPr>
        <w:t xml:space="preserve">Збільшення фінансування заходів </w:t>
      </w:r>
      <w:r>
        <w:rPr>
          <w:sz w:val="28"/>
          <w:szCs w:val="28"/>
        </w:rPr>
        <w:t>п</w:t>
      </w:r>
      <w:r w:rsidRPr="000A12FE">
        <w:rPr>
          <w:sz w:val="28"/>
          <w:szCs w:val="28"/>
        </w:rPr>
        <w:t xml:space="preserve">роведення поточних ремонтів та технічного обслуговування захисних споруд </w:t>
      </w:r>
      <w:r>
        <w:rPr>
          <w:sz w:val="28"/>
          <w:szCs w:val="28"/>
        </w:rPr>
        <w:t xml:space="preserve">цивільного захисту дасть змогу привести більшу частку </w:t>
      </w:r>
      <w:proofErr w:type="spellStart"/>
      <w:r>
        <w:rPr>
          <w:sz w:val="28"/>
          <w:szCs w:val="28"/>
        </w:rPr>
        <w:t>укриттів</w:t>
      </w:r>
      <w:proofErr w:type="spellEnd"/>
      <w:r>
        <w:rPr>
          <w:sz w:val="28"/>
          <w:szCs w:val="28"/>
        </w:rPr>
        <w:t xml:space="preserve"> фонду захисних споруд цивільного захисту Ніжинської територіальної громади у готовність до прийняття населення</w:t>
      </w:r>
      <w:r w:rsidR="00CE3D42" w:rsidRPr="00AD502F">
        <w:rPr>
          <w:sz w:val="28"/>
          <w:szCs w:val="28"/>
        </w:rPr>
        <w:t>.</w:t>
      </w:r>
    </w:p>
    <w:p w14:paraId="63AD95CA" w14:textId="77777777" w:rsidR="00CE3D42" w:rsidRDefault="00CE3D42" w:rsidP="00CE3D42">
      <w:pPr>
        <w:rPr>
          <w:sz w:val="28"/>
          <w:szCs w:val="28"/>
        </w:rPr>
      </w:pPr>
    </w:p>
    <w:p w14:paraId="15585F9F" w14:textId="77777777" w:rsidR="00CE3D42" w:rsidRDefault="004C121A" w:rsidP="00CE3D4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E3D42">
        <w:rPr>
          <w:sz w:val="28"/>
          <w:szCs w:val="28"/>
        </w:rPr>
        <w:t xml:space="preserve">ачальник відділу </w:t>
      </w:r>
    </w:p>
    <w:p w14:paraId="7A590630" w14:textId="77777777" w:rsidR="00CE3D42" w:rsidRDefault="00CE3D42" w:rsidP="00F0362D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НС, ЦЗН, ОМР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 w:rsidR="008E0B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Ігор ОВЧАРЕНКО</w:t>
      </w:r>
      <w:r>
        <w:rPr>
          <w:b/>
          <w:sz w:val="28"/>
          <w:szCs w:val="28"/>
        </w:rPr>
        <w:t xml:space="preserve"> </w:t>
      </w:r>
    </w:p>
    <w:p w14:paraId="444F5ED1" w14:textId="77777777" w:rsidR="00CE3D42" w:rsidRDefault="00CE3D42" w:rsidP="00CE3D42">
      <w:pPr>
        <w:jc w:val="both"/>
        <w:rPr>
          <w:sz w:val="28"/>
          <w:szCs w:val="28"/>
        </w:rPr>
        <w:sectPr w:rsidR="00CE3D42" w:rsidSect="00D5711E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</w:p>
    <w:p w14:paraId="33F549AC" w14:textId="77777777" w:rsidR="00616329" w:rsidRPr="00212638" w:rsidRDefault="00616329" w:rsidP="00616329">
      <w:pPr>
        <w:spacing w:after="120"/>
        <w:rPr>
          <w:sz w:val="28"/>
          <w:szCs w:val="28"/>
        </w:rPr>
      </w:pPr>
      <w:r w:rsidRPr="00212638">
        <w:rPr>
          <w:sz w:val="28"/>
          <w:szCs w:val="28"/>
        </w:rPr>
        <w:lastRenderedPageBreak/>
        <w:t>Візують:</w:t>
      </w:r>
    </w:p>
    <w:p w14:paraId="64182BD7" w14:textId="77777777" w:rsidR="00616329" w:rsidRDefault="00C12945" w:rsidP="0061632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6329">
        <w:rPr>
          <w:sz w:val="28"/>
          <w:szCs w:val="28"/>
        </w:rPr>
        <w:t xml:space="preserve">ачальник відділу з питань </w:t>
      </w:r>
    </w:p>
    <w:p w14:paraId="0E56C794" w14:textId="77777777" w:rsidR="00616329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дзвичайних ситуацій, цивільного захисту </w:t>
      </w:r>
    </w:p>
    <w:p w14:paraId="32331E88" w14:textId="77777777" w:rsidR="00616329" w:rsidRPr="00BB5D01" w:rsidRDefault="00616329" w:rsidP="00616329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оборонної та мобілізаційної роботи </w:t>
      </w:r>
      <w:r w:rsidRPr="00BB5D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Ігор ОВЧАРЕНКО</w:t>
      </w:r>
    </w:p>
    <w:p w14:paraId="6E270FDC" w14:textId="77777777" w:rsidR="00616329" w:rsidRDefault="00616329" w:rsidP="00616329">
      <w:pPr>
        <w:rPr>
          <w:color w:val="FF0000"/>
          <w:sz w:val="28"/>
          <w:szCs w:val="28"/>
        </w:rPr>
      </w:pPr>
    </w:p>
    <w:p w14:paraId="6B985D8F" w14:textId="77777777" w:rsidR="00616329" w:rsidRPr="00BB5D01" w:rsidRDefault="00616329" w:rsidP="00616329">
      <w:pPr>
        <w:rPr>
          <w:color w:val="FF0000"/>
          <w:sz w:val="28"/>
          <w:szCs w:val="28"/>
        </w:rPr>
      </w:pPr>
    </w:p>
    <w:p w14:paraId="4F4A33DB" w14:textId="56CD9439" w:rsidR="00616329" w:rsidRDefault="0086294D" w:rsidP="00616329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16329" w:rsidRPr="00EA5EF4">
        <w:rPr>
          <w:sz w:val="28"/>
          <w:szCs w:val="28"/>
        </w:rPr>
        <w:t xml:space="preserve">аступник міського голови з питань </w:t>
      </w:r>
    </w:p>
    <w:p w14:paraId="6CB42A9A" w14:textId="3EB31F63" w:rsidR="00616329" w:rsidRPr="00EA5EF4" w:rsidRDefault="00326D2B" w:rsidP="0061632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16329" w:rsidRPr="00EA5EF4">
        <w:rPr>
          <w:sz w:val="28"/>
          <w:szCs w:val="28"/>
        </w:rPr>
        <w:t>іяльності</w:t>
      </w:r>
      <w:r w:rsidR="00616329">
        <w:rPr>
          <w:sz w:val="28"/>
          <w:szCs w:val="28"/>
        </w:rPr>
        <w:t xml:space="preserve"> </w:t>
      </w:r>
      <w:r w:rsidR="00616329" w:rsidRPr="00EA5EF4">
        <w:rPr>
          <w:sz w:val="28"/>
          <w:szCs w:val="28"/>
        </w:rPr>
        <w:t xml:space="preserve">виконавчих органів ради                                  </w:t>
      </w:r>
      <w:r w:rsidR="00616329">
        <w:rPr>
          <w:sz w:val="28"/>
          <w:szCs w:val="28"/>
        </w:rPr>
        <w:t xml:space="preserve">          </w:t>
      </w:r>
      <w:r w:rsidR="00966C56">
        <w:rPr>
          <w:sz w:val="28"/>
          <w:szCs w:val="28"/>
        </w:rPr>
        <w:t xml:space="preserve">   </w:t>
      </w:r>
      <w:r w:rsidR="0086294D">
        <w:rPr>
          <w:sz w:val="28"/>
          <w:szCs w:val="28"/>
        </w:rPr>
        <w:t>Федір ВОВЧЕНКО</w:t>
      </w:r>
    </w:p>
    <w:p w14:paraId="56D3522D" w14:textId="77777777" w:rsidR="00616329" w:rsidRDefault="00616329" w:rsidP="00616329">
      <w:pPr>
        <w:rPr>
          <w:sz w:val="28"/>
          <w:szCs w:val="28"/>
        </w:rPr>
      </w:pPr>
    </w:p>
    <w:p w14:paraId="0404687C" w14:textId="77777777" w:rsidR="00616329" w:rsidRPr="00EA5EF4" w:rsidRDefault="00616329" w:rsidP="00616329">
      <w:pPr>
        <w:rPr>
          <w:sz w:val="28"/>
          <w:szCs w:val="28"/>
        </w:rPr>
      </w:pPr>
    </w:p>
    <w:p w14:paraId="3829123F" w14:textId="77777777" w:rsidR="00616329" w:rsidRDefault="00616329" w:rsidP="00616329">
      <w:pPr>
        <w:rPr>
          <w:sz w:val="28"/>
          <w:szCs w:val="28"/>
        </w:rPr>
      </w:pPr>
      <w:r w:rsidRPr="00EA5EF4">
        <w:rPr>
          <w:sz w:val="28"/>
          <w:szCs w:val="28"/>
        </w:rPr>
        <w:t xml:space="preserve">Секретар Ніжинської міської ради                                       </w:t>
      </w:r>
      <w:r>
        <w:rPr>
          <w:sz w:val="28"/>
          <w:szCs w:val="28"/>
        </w:rPr>
        <w:t xml:space="preserve">             </w:t>
      </w:r>
      <w:r w:rsidRPr="00EA5EF4">
        <w:rPr>
          <w:sz w:val="28"/>
          <w:szCs w:val="28"/>
        </w:rPr>
        <w:t>Юрій ХОМЕНКО</w:t>
      </w:r>
    </w:p>
    <w:p w14:paraId="1AADD361" w14:textId="77777777" w:rsidR="00616329" w:rsidRDefault="00616329" w:rsidP="00616329">
      <w:pPr>
        <w:rPr>
          <w:sz w:val="28"/>
          <w:szCs w:val="28"/>
        </w:rPr>
      </w:pPr>
    </w:p>
    <w:p w14:paraId="1992F793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</w:t>
      </w:r>
    </w:p>
    <w:p w14:paraId="363072E2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Людмила ПИСАРЕНКО</w:t>
      </w:r>
    </w:p>
    <w:p w14:paraId="7BB40F94" w14:textId="77777777" w:rsidR="00616329" w:rsidRPr="00EA5EF4" w:rsidRDefault="00616329" w:rsidP="00616329">
      <w:pPr>
        <w:rPr>
          <w:sz w:val="28"/>
          <w:szCs w:val="28"/>
        </w:rPr>
      </w:pPr>
    </w:p>
    <w:p w14:paraId="45C6ABE8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ачальник відділу</w:t>
      </w:r>
      <w:r>
        <w:rPr>
          <w:sz w:val="28"/>
          <w:szCs w:val="24"/>
        </w:rPr>
        <w:t xml:space="preserve"> </w:t>
      </w:r>
      <w:r w:rsidRPr="00EA5EF4">
        <w:rPr>
          <w:sz w:val="28"/>
          <w:szCs w:val="24"/>
        </w:rPr>
        <w:t xml:space="preserve">юридично-кадрового </w:t>
      </w:r>
    </w:p>
    <w:p w14:paraId="71BDC8F5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забезпечення апарату виконавчого комітету</w:t>
      </w:r>
    </w:p>
    <w:p w14:paraId="18D34B81" w14:textId="77777777" w:rsidR="00616329" w:rsidRPr="00EA5EF4" w:rsidRDefault="00616329" w:rsidP="00616329">
      <w:pPr>
        <w:rPr>
          <w:sz w:val="28"/>
          <w:szCs w:val="24"/>
        </w:rPr>
      </w:pPr>
      <w:r w:rsidRPr="00EA5EF4">
        <w:rPr>
          <w:sz w:val="28"/>
          <w:szCs w:val="24"/>
        </w:rPr>
        <w:t>Ніжинської міської ради</w:t>
      </w:r>
      <w:r>
        <w:rPr>
          <w:sz w:val="28"/>
          <w:szCs w:val="24"/>
        </w:rPr>
        <w:t xml:space="preserve">                                                         </w:t>
      </w:r>
      <w:r w:rsidRPr="00EA5EF4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</w:t>
      </w:r>
      <w:r w:rsidRPr="00EA5EF4">
        <w:rPr>
          <w:sz w:val="28"/>
          <w:szCs w:val="24"/>
        </w:rPr>
        <w:t>В’ячеслав ЛЕГА</w:t>
      </w:r>
    </w:p>
    <w:p w14:paraId="7D0447EF" w14:textId="77777777" w:rsidR="00616329" w:rsidRPr="00EA5EF4" w:rsidRDefault="00616329" w:rsidP="00616329">
      <w:pPr>
        <w:rPr>
          <w:sz w:val="28"/>
          <w:szCs w:val="24"/>
        </w:rPr>
      </w:pPr>
    </w:p>
    <w:p w14:paraId="2848A53F" w14:textId="77777777" w:rsidR="00616329" w:rsidRDefault="00616329" w:rsidP="00616329">
      <w:pPr>
        <w:rPr>
          <w:color w:val="000000"/>
          <w:sz w:val="28"/>
          <w:szCs w:val="28"/>
        </w:rPr>
      </w:pPr>
    </w:p>
    <w:p w14:paraId="05F81A76" w14:textId="77777777" w:rsidR="002978BE" w:rsidRDefault="00616329" w:rsidP="002978BE">
      <w:pPr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4"/>
        </w:rPr>
        <w:t>Г</w:t>
      </w:r>
      <w:r w:rsidRPr="00EA5EF4">
        <w:rPr>
          <w:sz w:val="28"/>
          <w:szCs w:val="24"/>
        </w:rPr>
        <w:t xml:space="preserve">олова </w:t>
      </w:r>
      <w:r w:rsidR="002978BE" w:rsidRPr="00112CF9">
        <w:rPr>
          <w:bCs/>
          <w:sz w:val="28"/>
          <w:szCs w:val="28"/>
          <w:lang w:eastAsia="uk-UA"/>
        </w:rPr>
        <w:t>постійн</w:t>
      </w:r>
      <w:r w:rsidR="002978BE">
        <w:rPr>
          <w:bCs/>
          <w:sz w:val="28"/>
          <w:szCs w:val="28"/>
          <w:lang w:eastAsia="uk-UA"/>
        </w:rPr>
        <w:t>ої</w:t>
      </w:r>
      <w:r w:rsidR="002978BE" w:rsidRPr="00112CF9">
        <w:rPr>
          <w:bCs/>
          <w:sz w:val="28"/>
          <w:szCs w:val="28"/>
          <w:lang w:eastAsia="uk-UA"/>
        </w:rPr>
        <w:t xml:space="preserve"> комісі</w:t>
      </w:r>
      <w:r w:rsidR="002978BE">
        <w:rPr>
          <w:bCs/>
          <w:sz w:val="28"/>
          <w:szCs w:val="28"/>
          <w:lang w:eastAsia="uk-UA"/>
        </w:rPr>
        <w:t>ї</w:t>
      </w:r>
      <w:r w:rsidR="002978BE" w:rsidRPr="00112CF9">
        <w:rPr>
          <w:bCs/>
          <w:sz w:val="28"/>
          <w:szCs w:val="28"/>
          <w:lang w:eastAsia="uk-UA"/>
        </w:rPr>
        <w:t xml:space="preserve"> міської ради з питань </w:t>
      </w:r>
    </w:p>
    <w:p w14:paraId="1A1BD9AA" w14:textId="77777777" w:rsidR="002978BE" w:rsidRDefault="002978BE" w:rsidP="002978BE">
      <w:pPr>
        <w:jc w:val="both"/>
        <w:rPr>
          <w:bCs/>
          <w:sz w:val="28"/>
          <w:szCs w:val="28"/>
          <w:lang w:eastAsia="uk-UA"/>
        </w:rPr>
      </w:pPr>
      <w:r w:rsidRPr="00112CF9">
        <w:rPr>
          <w:bCs/>
          <w:sz w:val="28"/>
          <w:szCs w:val="28"/>
          <w:lang w:eastAsia="uk-UA"/>
        </w:rPr>
        <w:t xml:space="preserve">соціально-економічного розвитку, підприємництва, </w:t>
      </w:r>
    </w:p>
    <w:p w14:paraId="397A1C76" w14:textId="77777777" w:rsidR="00616329" w:rsidRPr="00EA5EF4" w:rsidRDefault="002978BE" w:rsidP="002978BE">
      <w:pPr>
        <w:jc w:val="both"/>
        <w:rPr>
          <w:sz w:val="28"/>
          <w:szCs w:val="28"/>
        </w:rPr>
      </w:pPr>
      <w:r w:rsidRPr="00112CF9">
        <w:rPr>
          <w:bCs/>
          <w:sz w:val="28"/>
          <w:szCs w:val="28"/>
          <w:lang w:eastAsia="uk-UA"/>
        </w:rPr>
        <w:t>інвестиційної діяльності, бюджету та фінансів</w:t>
      </w:r>
      <w:r>
        <w:rPr>
          <w:bCs/>
          <w:sz w:val="28"/>
          <w:szCs w:val="28"/>
          <w:lang w:eastAsia="uk-UA"/>
        </w:rPr>
        <w:t xml:space="preserve">                    Володимир МАМЕДОВ</w:t>
      </w:r>
    </w:p>
    <w:p w14:paraId="1CA29C35" w14:textId="77777777" w:rsidR="00616329" w:rsidRPr="00EA5EF4" w:rsidRDefault="00616329" w:rsidP="00616329">
      <w:pPr>
        <w:jc w:val="both"/>
        <w:rPr>
          <w:sz w:val="28"/>
          <w:szCs w:val="28"/>
        </w:rPr>
      </w:pPr>
    </w:p>
    <w:p w14:paraId="254F5FB8" w14:textId="77777777" w:rsidR="00616329" w:rsidRPr="00EA5EF4" w:rsidRDefault="00616329" w:rsidP="00616329">
      <w:pPr>
        <w:jc w:val="both"/>
        <w:rPr>
          <w:color w:val="FF0000"/>
          <w:sz w:val="28"/>
          <w:szCs w:val="28"/>
        </w:rPr>
      </w:pPr>
    </w:p>
    <w:p w14:paraId="7117CDBD" w14:textId="77777777" w:rsidR="00616329" w:rsidRDefault="00616329" w:rsidP="0061632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5D01">
        <w:rPr>
          <w:sz w:val="28"/>
          <w:szCs w:val="28"/>
        </w:rPr>
        <w:t>олова постійної комісії міської ради з питань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регламенту, </w:t>
      </w:r>
    </w:p>
    <w:p w14:paraId="393CB8D5" w14:textId="77777777"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законності, охорони прав і свобод громадян,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запобігання </w:t>
      </w:r>
    </w:p>
    <w:p w14:paraId="698B8FE1" w14:textId="77777777" w:rsidR="00616329" w:rsidRDefault="00616329" w:rsidP="00616329">
      <w:pPr>
        <w:jc w:val="both"/>
        <w:rPr>
          <w:sz w:val="28"/>
          <w:szCs w:val="28"/>
        </w:rPr>
      </w:pPr>
      <w:r w:rsidRPr="00BB5D01">
        <w:rPr>
          <w:sz w:val="28"/>
          <w:szCs w:val="28"/>
        </w:rPr>
        <w:t>корупції, адміністративно-територіального</w:t>
      </w:r>
      <w:r>
        <w:rPr>
          <w:sz w:val="28"/>
          <w:szCs w:val="28"/>
        </w:rPr>
        <w:t xml:space="preserve"> </w:t>
      </w:r>
      <w:r w:rsidRPr="00BB5D01">
        <w:rPr>
          <w:sz w:val="28"/>
          <w:szCs w:val="28"/>
        </w:rPr>
        <w:t xml:space="preserve">устрою, </w:t>
      </w:r>
    </w:p>
    <w:p w14:paraId="2A1B960A" w14:textId="77777777" w:rsidR="00616329" w:rsidRDefault="00616329" w:rsidP="00616329">
      <w:pPr>
        <w:jc w:val="both"/>
        <w:rPr>
          <w:sz w:val="28"/>
          <w:szCs w:val="28"/>
          <w:lang w:eastAsia="uk-UA"/>
        </w:rPr>
        <w:sectPr w:rsidR="00616329" w:rsidSect="00616329">
          <w:pgSz w:w="11906" w:h="16838" w:code="9"/>
          <w:pgMar w:top="851" w:right="1418" w:bottom="851" w:left="567" w:header="709" w:footer="709" w:gutter="0"/>
          <w:cols w:space="708"/>
          <w:docGrid w:linePitch="381"/>
        </w:sectPr>
      </w:pPr>
      <w:r w:rsidRPr="00BB5D01">
        <w:rPr>
          <w:sz w:val="28"/>
          <w:szCs w:val="28"/>
        </w:rPr>
        <w:t>депутатської діяльності та етики</w:t>
      </w:r>
      <w:r w:rsidRPr="00BB5D01">
        <w:rPr>
          <w:sz w:val="28"/>
          <w:szCs w:val="28"/>
          <w:lang w:eastAsia="uk-UA"/>
        </w:rPr>
        <w:t xml:space="preserve">                              </w:t>
      </w:r>
      <w:r>
        <w:rPr>
          <w:sz w:val="28"/>
          <w:szCs w:val="28"/>
          <w:lang w:eastAsia="uk-UA"/>
        </w:rPr>
        <w:t xml:space="preserve">                   </w:t>
      </w:r>
      <w:r w:rsidR="00966C56">
        <w:rPr>
          <w:sz w:val="28"/>
          <w:szCs w:val="28"/>
          <w:lang w:eastAsia="uk-UA"/>
        </w:rPr>
        <w:t xml:space="preserve">  </w:t>
      </w:r>
      <w:r w:rsidRPr="00BB5D01">
        <w:rPr>
          <w:sz w:val="28"/>
          <w:szCs w:val="28"/>
          <w:lang w:eastAsia="uk-UA"/>
        </w:rPr>
        <w:t>Валерій САЛОГУБ</w:t>
      </w:r>
    </w:p>
    <w:p w14:paraId="7F57B54D" w14:textId="77777777"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lastRenderedPageBreak/>
        <w:t xml:space="preserve">Додаток  </w:t>
      </w:r>
      <w:r>
        <w:rPr>
          <w:szCs w:val="24"/>
        </w:rPr>
        <w:t>30</w:t>
      </w:r>
    </w:p>
    <w:p w14:paraId="62D3499A" w14:textId="77777777" w:rsidR="00C12945" w:rsidRPr="00982C9B" w:rsidRDefault="00C12945" w:rsidP="00E241B1">
      <w:pPr>
        <w:ind w:left="5103"/>
        <w:rPr>
          <w:szCs w:val="24"/>
        </w:rPr>
      </w:pPr>
      <w:r w:rsidRPr="00982C9B">
        <w:rPr>
          <w:szCs w:val="24"/>
        </w:rPr>
        <w:t xml:space="preserve">до рішення  Ніжинської міської ради </w:t>
      </w:r>
    </w:p>
    <w:p w14:paraId="5EBB71E2" w14:textId="77777777" w:rsidR="00E241B1" w:rsidRDefault="00C12945" w:rsidP="00E241B1">
      <w:pPr>
        <w:ind w:left="5103"/>
        <w:rPr>
          <w:bCs/>
          <w:szCs w:val="24"/>
        </w:rPr>
      </w:pPr>
      <w:proofErr w:type="gramStart"/>
      <w:r w:rsidRPr="00982C9B">
        <w:rPr>
          <w:szCs w:val="24"/>
          <w:lang w:val="en-US"/>
        </w:rPr>
        <w:t>VIII</w:t>
      </w:r>
      <w:r w:rsidRPr="00982C9B">
        <w:rPr>
          <w:szCs w:val="24"/>
        </w:rPr>
        <w:t xml:space="preserve">  скликання</w:t>
      </w:r>
      <w:proofErr w:type="gramEnd"/>
      <w:r w:rsidRPr="00982C9B">
        <w:rPr>
          <w:szCs w:val="24"/>
        </w:rPr>
        <w:t xml:space="preserve"> </w:t>
      </w:r>
      <w:r>
        <w:rPr>
          <w:bCs/>
          <w:szCs w:val="24"/>
        </w:rPr>
        <w:t>від 07.12.2022р. №3-26/2022</w:t>
      </w:r>
    </w:p>
    <w:p w14:paraId="580CDC3E" w14:textId="5CAD862F" w:rsidR="00C12945" w:rsidRPr="00982C9B" w:rsidRDefault="00E241B1" w:rsidP="00E241B1">
      <w:pPr>
        <w:ind w:left="5103"/>
        <w:rPr>
          <w:szCs w:val="24"/>
        </w:rPr>
      </w:pPr>
      <w:r>
        <w:rPr>
          <w:bCs/>
        </w:rPr>
        <w:t xml:space="preserve">(із змінами від </w:t>
      </w:r>
      <w:r w:rsidR="00326D2B">
        <w:rPr>
          <w:bCs/>
        </w:rPr>
        <w:t>29.03.2023</w:t>
      </w:r>
      <w:r>
        <w:rPr>
          <w:bCs/>
        </w:rPr>
        <w:t xml:space="preserve"> №</w:t>
      </w:r>
      <w:r w:rsidR="00326D2B">
        <w:rPr>
          <w:bCs/>
        </w:rPr>
        <w:t xml:space="preserve"> 5-29/2023;            від </w:t>
      </w:r>
      <w:r w:rsidR="00B95D0E">
        <w:rPr>
          <w:bCs/>
        </w:rPr>
        <w:t>20.06.2023</w:t>
      </w:r>
      <w:r w:rsidR="00326D2B">
        <w:rPr>
          <w:bCs/>
        </w:rPr>
        <w:t xml:space="preserve"> № </w:t>
      </w:r>
      <w:r w:rsidR="00B95D0E">
        <w:rPr>
          <w:bCs/>
        </w:rPr>
        <w:t>22-31/2023</w:t>
      </w:r>
      <w:r w:rsidR="00EF06A2">
        <w:rPr>
          <w:bCs/>
        </w:rPr>
        <w:t xml:space="preserve">; </w:t>
      </w:r>
      <w:r w:rsidR="0049190B">
        <w:rPr>
          <w:bCs/>
        </w:rPr>
        <w:t xml:space="preserve">від 10.08.2023 </w:t>
      </w:r>
      <w:r w:rsidR="00FF538E">
        <w:rPr>
          <w:bCs/>
        </w:rPr>
        <w:t xml:space="preserve">            </w:t>
      </w:r>
      <w:r w:rsidR="0049190B">
        <w:rPr>
          <w:bCs/>
        </w:rPr>
        <w:t xml:space="preserve">№ </w:t>
      </w:r>
      <w:r w:rsidR="00FF538E">
        <w:rPr>
          <w:bCs/>
        </w:rPr>
        <w:t xml:space="preserve">21-32/2023; </w:t>
      </w:r>
      <w:r w:rsidR="00EF06A2">
        <w:rPr>
          <w:bCs/>
        </w:rPr>
        <w:t xml:space="preserve">від </w:t>
      </w:r>
      <w:r w:rsidR="00D91A8C" w:rsidRPr="00456589">
        <w:rPr>
          <w:bCs/>
        </w:rPr>
        <w:t xml:space="preserve">08.11.23 </w:t>
      </w:r>
      <w:r w:rsidR="00D91A8C">
        <w:rPr>
          <w:bCs/>
        </w:rPr>
        <w:t>№</w:t>
      </w:r>
      <w:r w:rsidR="00D91A8C" w:rsidRPr="00456589">
        <w:rPr>
          <w:bCs/>
        </w:rPr>
        <w:t>13-34/2023</w:t>
      </w:r>
      <w:r w:rsidR="003B7887">
        <w:rPr>
          <w:bCs/>
        </w:rPr>
        <w:t>; від ____________________</w:t>
      </w:r>
      <w:r>
        <w:rPr>
          <w:bCs/>
        </w:rPr>
        <w:t>)</w:t>
      </w:r>
    </w:p>
    <w:p w14:paraId="006A1B02" w14:textId="77777777" w:rsidR="00C12945" w:rsidRPr="00EA2607" w:rsidRDefault="00C12945" w:rsidP="00C12945">
      <w:pPr>
        <w:jc w:val="right"/>
        <w:rPr>
          <w:sz w:val="20"/>
        </w:rPr>
      </w:pPr>
      <w:r w:rsidRPr="00EA2607">
        <w:rPr>
          <w:sz w:val="20"/>
        </w:rPr>
        <w:t xml:space="preserve">                                          </w:t>
      </w:r>
    </w:p>
    <w:p w14:paraId="019ABF19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 xml:space="preserve">Програма розвитку цивільного захисту Ніжинської </w:t>
      </w:r>
      <w:r>
        <w:rPr>
          <w:b/>
          <w:sz w:val="20"/>
        </w:rPr>
        <w:t>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</w:p>
    <w:p w14:paraId="28A1CB5F" w14:textId="77777777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sz w:val="20"/>
        </w:rPr>
        <w:t xml:space="preserve">І. </w:t>
      </w:r>
      <w:r w:rsidRPr="00EA2607">
        <w:rPr>
          <w:b/>
          <w:sz w:val="20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C12945" w:rsidRPr="00EA2607" w14:paraId="411D7204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BDB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B12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9B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иконком Ніжинської міської ради</w:t>
            </w:r>
          </w:p>
        </w:tc>
      </w:tr>
      <w:tr w:rsidR="00C12945" w:rsidRPr="00313098" w14:paraId="2A3045AE" w14:textId="77777777" w:rsidTr="00DE4883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31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DF5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8557" w14:textId="77777777" w:rsidR="00C12945" w:rsidRPr="00EA2607" w:rsidRDefault="00C12945" w:rsidP="00DE4883">
            <w:pPr>
              <w:shd w:val="clear" w:color="auto" w:fill="FFFFFF"/>
              <w:rPr>
                <w:sz w:val="20"/>
              </w:rPr>
            </w:pPr>
            <w:r w:rsidRPr="00EA2607">
              <w:rPr>
                <w:sz w:val="20"/>
              </w:rPr>
              <w:t>Закони України: від 0</w:t>
            </w:r>
            <w:r w:rsidRPr="00EA2607">
              <w:rPr>
                <w:bCs/>
                <w:sz w:val="20"/>
              </w:rPr>
              <w:t>2.10.2012 р.</w:t>
            </w:r>
            <w:r w:rsidRPr="00EA2607">
              <w:rPr>
                <w:sz w:val="20"/>
              </w:rPr>
              <w:t> </w:t>
            </w:r>
            <w:r w:rsidRPr="00EA2607">
              <w:rPr>
                <w:bCs/>
                <w:sz w:val="20"/>
              </w:rPr>
              <w:t>№ 5403-VI</w:t>
            </w:r>
            <w:r w:rsidRPr="00EA2607">
              <w:rPr>
                <w:sz w:val="20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</w:rPr>
              <w:t>27.09.2017 р. № 733</w:t>
            </w:r>
            <w:r w:rsidRPr="00EA2607">
              <w:rPr>
                <w:sz w:val="20"/>
              </w:rPr>
              <w:t xml:space="preserve"> «Про </w:t>
            </w:r>
            <w:r w:rsidRPr="00EA2607">
              <w:rPr>
                <w:bCs/>
                <w:sz w:val="20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</w:rPr>
              <w:t>», Про введення режиму НС  на території України</w:t>
            </w:r>
          </w:p>
        </w:tc>
      </w:tr>
      <w:tr w:rsidR="00C12945" w:rsidRPr="00EA2607" w14:paraId="628A7CC9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ED5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073B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6076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діл з питань НС, ЦЗН, ОМР виконавчого комітету</w:t>
            </w:r>
          </w:p>
        </w:tc>
      </w:tr>
      <w:tr w:rsidR="00C12945" w:rsidRPr="00EA2607" w14:paraId="1CF8F44E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6C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EA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A58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C12945" w:rsidRPr="00EA2607" w14:paraId="51A40259" w14:textId="77777777" w:rsidTr="00DE4883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2543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56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CE38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КП «ВУКГ», КП «НУВКГ», КП «СЄЗ», КП КК «Північна», управління освіти, КНП Ніжинська ЦМЛ ім. М.</w:t>
            </w:r>
            <w:r w:rsidR="0049190B"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 xml:space="preserve">Галицького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</w:rPr>
              <w:t>закупівель</w:t>
            </w:r>
            <w:proofErr w:type="spellEnd"/>
            <w:r w:rsidRPr="00EA2607">
              <w:rPr>
                <w:sz w:val="20"/>
              </w:rPr>
              <w:t>»</w:t>
            </w:r>
          </w:p>
        </w:tc>
      </w:tr>
      <w:tr w:rsidR="00C12945" w:rsidRPr="00EA2607" w14:paraId="273F78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F87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6CD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84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.</w:t>
            </w:r>
          </w:p>
        </w:tc>
      </w:tr>
      <w:tr w:rsidR="00C12945" w:rsidRPr="00EA2607" w14:paraId="463C7A40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F4C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8C1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</w:rPr>
              <w:t>т.ч</w:t>
            </w:r>
            <w:proofErr w:type="spellEnd"/>
            <w:r w:rsidRPr="00EA2607">
              <w:rPr>
                <w:sz w:val="20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</w:rPr>
              <w:t>всього,у</w:t>
            </w:r>
            <w:proofErr w:type="spellEnd"/>
            <w:r w:rsidRPr="00EA2607">
              <w:rPr>
                <w:sz w:val="20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9291" w14:textId="77777777" w:rsidR="00C12945" w:rsidRPr="00EA2607" w:rsidRDefault="00B86574" w:rsidP="00B8657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601A5DF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E39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4370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20A" w14:textId="77777777" w:rsidR="00C12945" w:rsidRPr="00EA2607" w:rsidRDefault="00B86574" w:rsidP="00B86574">
            <w:pPr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</w:t>
            </w:r>
            <w:r w:rsidR="009B7137">
              <w:rPr>
                <w:sz w:val="20"/>
                <w:lang w:val="en-US"/>
              </w:rPr>
              <w:t>8</w:t>
            </w:r>
            <w:r w:rsidR="00F94827">
              <w:rPr>
                <w:sz w:val="20"/>
              </w:rPr>
              <w:t> 000,00</w:t>
            </w:r>
            <w:r w:rsidR="00C12945" w:rsidRPr="00EA2607">
              <w:rPr>
                <w:sz w:val="20"/>
              </w:rPr>
              <w:t xml:space="preserve"> грн</w:t>
            </w:r>
          </w:p>
        </w:tc>
      </w:tr>
      <w:tr w:rsidR="00C12945" w:rsidRPr="00EA2607" w14:paraId="482B5F4A" w14:textId="77777777" w:rsidTr="00DE488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67E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862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B74" w14:textId="77777777" w:rsidR="00C12945" w:rsidRPr="00EA2607" w:rsidRDefault="00C12945" w:rsidP="00DE4883">
            <w:pPr>
              <w:rPr>
                <w:sz w:val="20"/>
              </w:rPr>
            </w:pPr>
            <w:r w:rsidRPr="00EA2607">
              <w:rPr>
                <w:sz w:val="20"/>
              </w:rPr>
              <w:t>-</w:t>
            </w:r>
          </w:p>
        </w:tc>
      </w:tr>
    </w:tbl>
    <w:p w14:paraId="42F38508" w14:textId="77777777" w:rsidR="00C12945" w:rsidRPr="00EA2607" w:rsidRDefault="00C12945" w:rsidP="00C12945">
      <w:pPr>
        <w:jc w:val="center"/>
        <w:rPr>
          <w:sz w:val="20"/>
        </w:rPr>
      </w:pPr>
      <w:r w:rsidRPr="00EA2607">
        <w:rPr>
          <w:b/>
          <w:sz w:val="20"/>
        </w:rPr>
        <w:t>ІІ. Визначення проблем, на розв’язання яких спрямована програма</w:t>
      </w:r>
      <w:r w:rsidRPr="00EA2607">
        <w:rPr>
          <w:sz w:val="20"/>
        </w:rPr>
        <w:t xml:space="preserve">  </w:t>
      </w:r>
    </w:p>
    <w:p w14:paraId="13435402" w14:textId="77777777" w:rsidR="00C12945" w:rsidRPr="00EA2607" w:rsidRDefault="00C12945" w:rsidP="0049190B">
      <w:pPr>
        <w:tabs>
          <w:tab w:val="left" w:pos="930"/>
        </w:tabs>
        <w:ind w:firstLine="851"/>
        <w:jc w:val="both"/>
        <w:rPr>
          <w:sz w:val="20"/>
        </w:rPr>
      </w:pPr>
      <w:r w:rsidRPr="00EA2607">
        <w:rPr>
          <w:sz w:val="20"/>
        </w:rPr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hd w:val="clear" w:color="auto" w:fill="FFFFFF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18FA8AE0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5EAE650D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r w:rsidR="002F3AA8" w:rsidRPr="00EA2607">
        <w:rPr>
          <w:sz w:val="20"/>
        </w:rPr>
        <w:t>шанц</w:t>
      </w:r>
      <w:r w:rsidR="002F3AA8">
        <w:rPr>
          <w:sz w:val="20"/>
        </w:rPr>
        <w:t>е</w:t>
      </w:r>
      <w:r w:rsidR="002F3AA8" w:rsidRPr="00EA2607">
        <w:rPr>
          <w:sz w:val="20"/>
        </w:rPr>
        <w:t>вий</w:t>
      </w:r>
      <w:r w:rsidRPr="00EA2607">
        <w:rPr>
          <w:sz w:val="20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63678DF8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EA2607">
        <w:rPr>
          <w:sz w:val="20"/>
        </w:rPr>
        <w:t>укриттів</w:t>
      </w:r>
      <w:proofErr w:type="spellEnd"/>
      <w:r w:rsidRPr="00EA2607">
        <w:rPr>
          <w:sz w:val="20"/>
        </w:rPr>
        <w:t>, споруд подвійного призначення, їх комплектацію необхідними матеріально-технічними засобами.</w:t>
      </w:r>
    </w:p>
    <w:p w14:paraId="16BE52AA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</w:p>
    <w:p w14:paraId="426A8A47" w14:textId="77777777" w:rsidR="003B7887" w:rsidRDefault="003B7887" w:rsidP="00C12945">
      <w:pPr>
        <w:jc w:val="center"/>
        <w:rPr>
          <w:b/>
          <w:sz w:val="20"/>
        </w:rPr>
      </w:pPr>
    </w:p>
    <w:p w14:paraId="3525401B" w14:textId="77777777" w:rsidR="003B7887" w:rsidRDefault="003B7887" w:rsidP="00C12945">
      <w:pPr>
        <w:jc w:val="center"/>
        <w:rPr>
          <w:b/>
          <w:sz w:val="20"/>
        </w:rPr>
      </w:pPr>
    </w:p>
    <w:p w14:paraId="1E7608FE" w14:textId="0C47AF85" w:rsidR="00C12945" w:rsidRPr="00EA2607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>ІІІ. Мета Програми</w:t>
      </w:r>
    </w:p>
    <w:p w14:paraId="3143CBD2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 xml:space="preserve">Основною метою прийняття даної програми є </w:t>
      </w:r>
      <w:r w:rsidRPr="00EA2607">
        <w:rPr>
          <w:iCs/>
          <w:sz w:val="20"/>
        </w:rPr>
        <w:t>реалізація заходів</w:t>
      </w:r>
      <w:r w:rsidRPr="00EA2607">
        <w:rPr>
          <w:sz w:val="20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10EEFF13" w14:textId="77777777" w:rsidR="0049190B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І</w:t>
      </w: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Обґрунтування шляхів і засобів розв’язання проблеми, обсягів та джерел фінансування,</w:t>
      </w:r>
    </w:p>
    <w:p w14:paraId="3BBC2FD4" w14:textId="77777777" w:rsidR="00C12945" w:rsidRPr="00EA2607" w:rsidRDefault="00C12945" w:rsidP="0056658E">
      <w:pPr>
        <w:jc w:val="center"/>
        <w:rPr>
          <w:b/>
          <w:sz w:val="20"/>
        </w:rPr>
      </w:pPr>
      <w:r w:rsidRPr="00EA2607">
        <w:rPr>
          <w:b/>
          <w:sz w:val="20"/>
        </w:rPr>
        <w:t>строки та етапи виконання Програми</w:t>
      </w:r>
    </w:p>
    <w:p w14:paraId="3D83AD22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Пріоритетними завданнями програми розвитку цивільного захисту Ніжинської територіальної громади на 202</w:t>
      </w:r>
      <w:r>
        <w:rPr>
          <w:sz w:val="20"/>
        </w:rPr>
        <w:t>3</w:t>
      </w:r>
      <w:r w:rsidRPr="00EA2607">
        <w:rPr>
          <w:sz w:val="20"/>
        </w:rPr>
        <w:t xml:space="preserve"> рік являються:</w:t>
      </w:r>
    </w:p>
    <w:p w14:paraId="7F95D860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 та їх наслідків;</w:t>
      </w:r>
    </w:p>
    <w:p w14:paraId="329AD1B6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створення запасів засобів індивідуального захисту, приладів радіаційної та хімічної розвідки  тощо;</w:t>
      </w:r>
    </w:p>
    <w:p w14:paraId="786C1040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;</w:t>
      </w:r>
    </w:p>
    <w:p w14:paraId="64B85EFC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</w:t>
      </w:r>
      <w:r w:rsidR="0049190B">
        <w:rPr>
          <w:sz w:val="20"/>
        </w:rPr>
        <w:t xml:space="preserve"> </w:t>
      </w:r>
      <w:r w:rsidRPr="00EA2607">
        <w:rPr>
          <w:sz w:val="20"/>
        </w:rPr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020CD94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557B6D0C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7B134DBB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2E9A001D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іншого, </w:t>
      </w:r>
    </w:p>
    <w:p w14:paraId="650311B4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огашення кредиторської заборгованості, яка склалася на початок року; </w:t>
      </w:r>
    </w:p>
    <w:p w14:paraId="41CB16EF" w14:textId="77777777" w:rsidR="00C12945" w:rsidRPr="00EA2607" w:rsidRDefault="00C12945" w:rsidP="002F3AA8">
      <w:pPr>
        <w:tabs>
          <w:tab w:val="left" w:pos="567"/>
        </w:tabs>
        <w:ind w:firstLine="709"/>
        <w:jc w:val="both"/>
        <w:rPr>
          <w:sz w:val="20"/>
        </w:rPr>
      </w:pPr>
      <w:r w:rsidRPr="00EA2607">
        <w:rPr>
          <w:sz w:val="20"/>
        </w:rPr>
        <w:t xml:space="preserve">- проведення інших заходів, закупівля необхідних товарів (предмети першої необхідності, продукти </w:t>
      </w:r>
      <w:r w:rsidRPr="000174A5">
        <w:rPr>
          <w:sz w:val="20"/>
        </w:rPr>
        <w:t>харчування, набори, ліки та лікарські засоби тощо), паливно-мастильні матеріали (різні види пального і</w:t>
      </w:r>
      <w:r w:rsidR="0049190B">
        <w:rPr>
          <w:sz w:val="20"/>
        </w:rPr>
        <w:t xml:space="preserve"> </w:t>
      </w:r>
      <w:hyperlink r:id="rId8" w:tooltip="Мастило" w:history="1">
        <w:r w:rsidRPr="00C12945">
          <w:rPr>
            <w:rStyle w:val="a8"/>
            <w:color w:val="auto"/>
            <w:sz w:val="20"/>
            <w:u w:val="none"/>
          </w:rPr>
          <w:t>мастила</w:t>
        </w:r>
      </w:hyperlink>
      <w:r w:rsidRPr="00C12945">
        <w:rPr>
          <w:sz w:val="20"/>
        </w:rPr>
        <w:t>:</w:t>
      </w:r>
      <w:r w:rsidR="0049190B">
        <w:rPr>
          <w:sz w:val="20"/>
        </w:rPr>
        <w:t xml:space="preserve"> </w:t>
      </w:r>
      <w:hyperlink r:id="rId9" w:tooltip="Бензин" w:history="1">
        <w:r w:rsidRPr="00C12945">
          <w:rPr>
            <w:rStyle w:val="a8"/>
            <w:color w:val="auto"/>
            <w:sz w:val="20"/>
            <w:u w:val="none"/>
          </w:rPr>
          <w:t>бензин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10" w:tooltip="Дизельне паливо" w:history="1">
        <w:r w:rsidRPr="00C12945">
          <w:rPr>
            <w:rStyle w:val="a8"/>
            <w:color w:val="auto"/>
            <w:sz w:val="20"/>
            <w:u w:val="none"/>
          </w:rPr>
          <w:t>дизельне пальне</w:t>
        </w:r>
      </w:hyperlink>
      <w:r w:rsidRPr="00C12945">
        <w:rPr>
          <w:sz w:val="20"/>
        </w:rPr>
        <w:t>,</w:t>
      </w:r>
      <w:r w:rsidR="0049190B">
        <w:rPr>
          <w:sz w:val="20"/>
        </w:rPr>
        <w:t xml:space="preserve"> </w:t>
      </w:r>
      <w:hyperlink r:id="rId11" w:tooltip="Скраплений газ" w:history="1">
        <w:r w:rsidRPr="00C12945">
          <w:rPr>
            <w:rStyle w:val="a8"/>
            <w:color w:val="auto"/>
            <w:sz w:val="20"/>
            <w:u w:val="none"/>
          </w:rPr>
          <w:t>скраплений природний газ</w:t>
        </w:r>
      </w:hyperlink>
      <w:r w:rsidRPr="00C12945">
        <w:rPr>
          <w:sz w:val="20"/>
        </w:rPr>
        <w:t>, </w:t>
      </w:r>
      <w:hyperlink r:id="rId12" w:tooltip="Скраплений нафтовий газ" w:history="1">
        <w:r w:rsidRPr="00C12945">
          <w:rPr>
            <w:rStyle w:val="a8"/>
            <w:color w:val="auto"/>
            <w:sz w:val="20"/>
            <w:u w:val="none"/>
          </w:rPr>
          <w:t>скраплені нафтові гази</w:t>
        </w:r>
      </w:hyperlink>
      <w:r w:rsidRPr="000174A5">
        <w:rPr>
          <w:sz w:val="20"/>
        </w:rPr>
        <w:t>), обладнання (стратегічного призначення, генератори, засоби безперебійного живлення та інше), послуг (всі види) та інше, пов’язане з усуненням</w:t>
      </w:r>
      <w:r w:rsidRPr="00EA2607">
        <w:rPr>
          <w:sz w:val="20"/>
        </w:rPr>
        <w:t xml:space="preserve"> наслідків у разі надзвичайного стану.</w:t>
      </w:r>
    </w:p>
    <w:p w14:paraId="273BA1EC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Термін виконання заходів даної програми – 202</w:t>
      </w:r>
      <w:r>
        <w:rPr>
          <w:sz w:val="20"/>
        </w:rPr>
        <w:t>3</w:t>
      </w:r>
      <w:r w:rsidRPr="00EA2607">
        <w:rPr>
          <w:sz w:val="20"/>
        </w:rPr>
        <w:t xml:space="preserve"> рік.</w:t>
      </w:r>
    </w:p>
    <w:p w14:paraId="35BF9F12" w14:textId="77777777" w:rsidR="00C12945" w:rsidRPr="00EA2607" w:rsidRDefault="00C12945" w:rsidP="0056658E">
      <w:pPr>
        <w:jc w:val="center"/>
        <w:rPr>
          <w:sz w:val="20"/>
        </w:rPr>
      </w:pPr>
      <w:r w:rsidRPr="00EA2607">
        <w:rPr>
          <w:b/>
          <w:sz w:val="20"/>
          <w:lang w:val="en-US"/>
        </w:rPr>
        <w:t>V</w:t>
      </w:r>
      <w:r w:rsidRPr="00EA2607">
        <w:rPr>
          <w:b/>
          <w:sz w:val="20"/>
        </w:rPr>
        <w:t>. Напрями діяльності, перелік завдань і заходів програми та результативні показники</w:t>
      </w:r>
    </w:p>
    <w:p w14:paraId="13464232" w14:textId="77777777" w:rsidR="00C12945" w:rsidRPr="00EA2607" w:rsidRDefault="00C12945" w:rsidP="00C12945">
      <w:pPr>
        <w:rPr>
          <w:sz w:val="20"/>
        </w:rPr>
      </w:pPr>
      <w:r w:rsidRPr="00EA2607">
        <w:rPr>
          <w:sz w:val="20"/>
        </w:rPr>
        <w:tab/>
        <w:t>Виконання Програми дасть змогу:</w:t>
      </w:r>
    </w:p>
    <w:p w14:paraId="096624AD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2E99B047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90C6CCE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4CB712F2" w14:textId="77777777" w:rsidR="00C12945" w:rsidRPr="00EA2607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265EAE46" w14:textId="77777777" w:rsidR="00C12945" w:rsidRDefault="00C12945" w:rsidP="0049190B">
      <w:pPr>
        <w:ind w:firstLine="709"/>
        <w:jc w:val="both"/>
        <w:rPr>
          <w:sz w:val="20"/>
        </w:rPr>
      </w:pPr>
      <w:r w:rsidRPr="00EA2607">
        <w:rPr>
          <w:sz w:val="20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</w:t>
      </w:r>
      <w:r>
        <w:rPr>
          <w:sz w:val="20"/>
        </w:rPr>
        <w:t>;</w:t>
      </w:r>
    </w:p>
    <w:p w14:paraId="19507D89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Результативні показники організації розвитку цивільного захисту Ніжинської ТГ на 202</w:t>
      </w:r>
      <w:r>
        <w:rPr>
          <w:sz w:val="20"/>
        </w:rPr>
        <w:t>3</w:t>
      </w:r>
      <w:r w:rsidRPr="00EA2607">
        <w:rPr>
          <w:sz w:val="20"/>
        </w:rPr>
        <w:t xml:space="preserve"> рік:</w:t>
      </w:r>
    </w:p>
    <w:p w14:paraId="3FECBCE6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продукту:</w:t>
      </w:r>
    </w:p>
    <w:p w14:paraId="78178C02" w14:textId="77777777" w:rsidR="00C12945" w:rsidRPr="00EA2607" w:rsidRDefault="0049190B" w:rsidP="0049190B">
      <w:pPr>
        <w:pStyle w:val="a5"/>
        <w:ind w:left="0" w:firstLine="851"/>
        <w:jc w:val="both"/>
        <w:rPr>
          <w:sz w:val="20"/>
        </w:rPr>
      </w:pPr>
      <w:r>
        <w:rPr>
          <w:sz w:val="20"/>
        </w:rPr>
        <w:t xml:space="preserve">- </w:t>
      </w:r>
      <w:r w:rsidR="00C12945" w:rsidRPr="00EA2607">
        <w:rPr>
          <w:sz w:val="20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3A631B5E" w14:textId="77777777" w:rsidR="00C12945" w:rsidRPr="00EA2607" w:rsidRDefault="00C12945" w:rsidP="0049190B">
      <w:pPr>
        <w:ind w:firstLine="708"/>
        <w:jc w:val="both"/>
        <w:rPr>
          <w:sz w:val="20"/>
        </w:rPr>
      </w:pPr>
      <w:r w:rsidRPr="00EA2607">
        <w:rPr>
          <w:sz w:val="20"/>
        </w:rPr>
        <w:t>Показник якості :</w:t>
      </w:r>
    </w:p>
    <w:p w14:paraId="071DBBB2" w14:textId="77777777" w:rsidR="00C12945" w:rsidRPr="00EA2607" w:rsidRDefault="00C12945" w:rsidP="00C12945">
      <w:pPr>
        <w:ind w:firstLine="708"/>
        <w:rPr>
          <w:sz w:val="20"/>
        </w:rPr>
      </w:pPr>
      <w:r w:rsidRPr="00EA2607">
        <w:rPr>
          <w:sz w:val="20"/>
        </w:rPr>
        <w:t>- динаміка кількості виникнення надзвичайних ситуацій:</w:t>
      </w:r>
    </w:p>
    <w:p w14:paraId="1AB64746" w14:textId="77777777" w:rsidR="00C12945" w:rsidRPr="00EA2607" w:rsidRDefault="00C12945" w:rsidP="00C12945">
      <w:pPr>
        <w:pStyle w:val="a6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>
        <w:rPr>
          <w:sz w:val="20"/>
          <w:szCs w:val="20"/>
        </w:rPr>
        <w:t>; 2022 рік - 0.</w:t>
      </w:r>
    </w:p>
    <w:p w14:paraId="5DD91754" w14:textId="77777777" w:rsidR="00C12945" w:rsidRPr="00EA2607" w:rsidRDefault="00C12945" w:rsidP="00C12945">
      <w:pPr>
        <w:pStyle w:val="a6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C60D59E" w14:textId="77777777" w:rsidR="00C12945" w:rsidRPr="00EA2607" w:rsidRDefault="00C12945" w:rsidP="0049190B">
      <w:pPr>
        <w:pStyle w:val="a6"/>
        <w:ind w:firstLine="851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59F00203" w14:textId="77777777" w:rsidR="00C12945" w:rsidRPr="00EA2607" w:rsidRDefault="00C12945" w:rsidP="0049190B">
      <w:pPr>
        <w:ind w:firstLine="851"/>
        <w:jc w:val="both"/>
        <w:rPr>
          <w:sz w:val="20"/>
        </w:rPr>
      </w:pPr>
      <w:r w:rsidRPr="00EA2607">
        <w:rPr>
          <w:sz w:val="20"/>
        </w:rPr>
        <w:t>Виконавчий комітет та головні розпорядники до 6-го числа місяця, наступного за звітним кварталом,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</w:t>
      </w:r>
      <w:r w:rsidR="0049190B">
        <w:rPr>
          <w:sz w:val="20"/>
        </w:rPr>
        <w:t>у.</w:t>
      </w:r>
    </w:p>
    <w:p w14:paraId="28659C70" w14:textId="77777777" w:rsidR="00C12945" w:rsidRDefault="00C12945" w:rsidP="00C12945">
      <w:pPr>
        <w:rPr>
          <w:sz w:val="20"/>
        </w:rPr>
      </w:pPr>
    </w:p>
    <w:p w14:paraId="5D2F2AA2" w14:textId="77777777" w:rsidR="00A6656D" w:rsidRDefault="00C12945" w:rsidP="00C12945">
      <w:pPr>
        <w:jc w:val="center"/>
        <w:rPr>
          <w:sz w:val="28"/>
          <w:szCs w:val="28"/>
        </w:rPr>
        <w:sectPr w:rsidR="00A6656D" w:rsidSect="0064241C">
          <w:pgSz w:w="11906" w:h="16838" w:code="9"/>
          <w:pgMar w:top="851" w:right="567" w:bottom="851" w:left="1418" w:header="709" w:footer="709" w:gutter="0"/>
          <w:cols w:space="708"/>
          <w:docGrid w:linePitch="381"/>
        </w:sectPr>
      </w:pPr>
      <w:r w:rsidRPr="00313098">
        <w:rPr>
          <w:sz w:val="28"/>
          <w:szCs w:val="28"/>
        </w:rPr>
        <w:t>Міський голова                                                                         Олександр  КОДОЛА</w:t>
      </w:r>
    </w:p>
    <w:p w14:paraId="758380A9" w14:textId="77777777" w:rsidR="00C12945" w:rsidRPr="00EA2607" w:rsidRDefault="00C12945" w:rsidP="00C12945">
      <w:pPr>
        <w:ind w:left="4536" w:hanging="3686"/>
        <w:jc w:val="center"/>
        <w:rPr>
          <w:b/>
          <w:sz w:val="20"/>
        </w:rPr>
      </w:pPr>
      <w:r w:rsidRPr="00EA2607">
        <w:rPr>
          <w:b/>
          <w:sz w:val="20"/>
        </w:rPr>
        <w:lastRenderedPageBreak/>
        <w:t xml:space="preserve">Додаток до </w:t>
      </w:r>
      <w:bookmarkStart w:id="1" w:name="_Hlk127790079"/>
      <w:r w:rsidRPr="00EA2607">
        <w:rPr>
          <w:b/>
          <w:sz w:val="20"/>
        </w:rPr>
        <w:t>Програми розвитку</w:t>
      </w:r>
    </w:p>
    <w:p w14:paraId="50EBBE3E" w14:textId="77777777" w:rsidR="00C12945" w:rsidRDefault="00C12945" w:rsidP="00C12945">
      <w:pPr>
        <w:jc w:val="center"/>
        <w:rPr>
          <w:b/>
          <w:sz w:val="20"/>
        </w:rPr>
      </w:pPr>
      <w:r w:rsidRPr="00EA2607">
        <w:rPr>
          <w:b/>
          <w:sz w:val="20"/>
        </w:rPr>
        <w:t>цивільного захисту Ніжинської</w:t>
      </w:r>
      <w:r>
        <w:rPr>
          <w:b/>
          <w:sz w:val="20"/>
        </w:rPr>
        <w:t xml:space="preserve"> міської</w:t>
      </w:r>
      <w:r w:rsidRPr="00EA2607">
        <w:rPr>
          <w:b/>
          <w:sz w:val="20"/>
        </w:rPr>
        <w:t xml:space="preserve"> територіальної громади на 202</w:t>
      </w:r>
      <w:r>
        <w:rPr>
          <w:b/>
          <w:sz w:val="20"/>
        </w:rPr>
        <w:t>3</w:t>
      </w:r>
      <w:r w:rsidRPr="00EA2607">
        <w:rPr>
          <w:b/>
          <w:sz w:val="20"/>
        </w:rPr>
        <w:t xml:space="preserve"> рік</w:t>
      </w:r>
      <w:bookmarkEnd w:id="1"/>
    </w:p>
    <w:tbl>
      <w:tblPr>
        <w:tblW w:w="101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7158"/>
        <w:gridCol w:w="1283"/>
        <w:gridCol w:w="1268"/>
        <w:gridCol w:w="12"/>
      </w:tblGrid>
      <w:tr w:rsidR="00C12945" w:rsidRPr="00EA2607" w14:paraId="502D3997" w14:textId="77777777" w:rsidTr="005E155C">
        <w:trPr>
          <w:trHeight w:val="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B42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bookmarkStart w:id="2" w:name="_Hlk128748367"/>
            <w:r>
              <w:rPr>
                <w:b/>
                <w:sz w:val="20"/>
              </w:rPr>
              <w:t>№ з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81E9" w14:textId="77777777" w:rsidR="00C12945" w:rsidRPr="00EA2607" w:rsidRDefault="00C12945" w:rsidP="00DE4883">
            <w:pPr>
              <w:jc w:val="center"/>
              <w:rPr>
                <w:b/>
                <w:sz w:val="20"/>
              </w:rPr>
            </w:pPr>
            <w:r w:rsidRPr="00EA2607">
              <w:rPr>
                <w:b/>
                <w:sz w:val="20"/>
              </w:rPr>
              <w:t>Обсяг коштів, які пропонується залучити на виконання Програми</w:t>
            </w:r>
            <w:r>
              <w:rPr>
                <w:b/>
                <w:sz w:val="20"/>
              </w:rPr>
              <w:t xml:space="preserve"> </w:t>
            </w:r>
            <w:r w:rsidRPr="00EA2607">
              <w:rPr>
                <w:b/>
                <w:sz w:val="20"/>
              </w:rPr>
              <w:t>грн.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6FBB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EA2607">
              <w:rPr>
                <w:sz w:val="20"/>
              </w:rPr>
              <w:t xml:space="preserve"> рік</w:t>
            </w:r>
          </w:p>
        </w:tc>
      </w:tr>
      <w:tr w:rsidR="00C12945" w:rsidRPr="00EA2607" w14:paraId="3739A951" w14:textId="77777777" w:rsidTr="005E155C">
        <w:trPr>
          <w:gridAfter w:val="1"/>
          <w:wAfter w:w="12" w:type="dxa"/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BFB" w14:textId="77777777" w:rsidR="00C12945" w:rsidRPr="0046241F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FC21" w14:textId="77777777" w:rsidR="00C12945" w:rsidRPr="00EA2607" w:rsidRDefault="00C12945" w:rsidP="00B51D27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Обсяг ресурсів, всього, у тому числі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993FD9" w14:textId="77777777" w:rsidR="00C12945" w:rsidRPr="00EA2607" w:rsidRDefault="00B86574" w:rsidP="00B86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35B12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29A77DC6" w14:textId="77777777" w:rsidTr="005E155C">
        <w:trPr>
          <w:gridAfter w:val="1"/>
          <w:wAfter w:w="12" w:type="dxa"/>
          <w:trHeight w:val="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51EE" w14:textId="77777777" w:rsidR="00C12945" w:rsidRPr="00EA2607" w:rsidRDefault="00C12945" w:rsidP="00DE4883">
            <w:pPr>
              <w:rPr>
                <w:sz w:val="20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0F892" w14:textId="77777777" w:rsidR="00C12945" w:rsidRPr="00EA2607" w:rsidRDefault="00C12945" w:rsidP="00B51D27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Бюджет Ніжинської ТГ, у тому числі по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CBC19" w14:textId="77777777" w:rsidR="00C12945" w:rsidRPr="00EA2607" w:rsidRDefault="00B86574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F94827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</w:t>
            </w:r>
            <w:r w:rsidR="00F94827">
              <w:rPr>
                <w:sz w:val="20"/>
                <w:lang w:val="en-US"/>
              </w:rPr>
              <w:t>38</w:t>
            </w:r>
            <w:r w:rsidR="00F94827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8FAB9" w14:textId="77777777" w:rsidR="00C12945" w:rsidRPr="00EA2607" w:rsidRDefault="00C12945" w:rsidP="00DE4883">
            <w:pPr>
              <w:rPr>
                <w:sz w:val="20"/>
              </w:rPr>
            </w:pPr>
          </w:p>
        </w:tc>
      </w:tr>
      <w:tr w:rsidR="00C12945" w:rsidRPr="00EA2607" w14:paraId="78B0A819" w14:textId="77777777" w:rsidTr="005E155C">
        <w:trPr>
          <w:gridAfter w:val="1"/>
          <w:wAfter w:w="12" w:type="dxa"/>
          <w:trHeight w:val="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E46E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1F15" w14:textId="77777777" w:rsidR="00C12945" w:rsidRPr="00EA2607" w:rsidRDefault="00C12945" w:rsidP="00B51D27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Забезпечення формувань пожежної охорони:</w:t>
            </w:r>
          </w:p>
          <w:p w14:paraId="74ED61A3" w14:textId="77777777" w:rsidR="00C12945" w:rsidRPr="00EA2607" w:rsidRDefault="00C12945" w:rsidP="00B51D27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пожежні рукави, зі стволами</w:t>
            </w:r>
            <w:r>
              <w:rPr>
                <w:sz w:val="20"/>
              </w:rPr>
              <w:t>;</w:t>
            </w:r>
          </w:p>
          <w:p w14:paraId="51C79177" w14:textId="77777777" w:rsidR="00C12945" w:rsidRPr="00EA2607" w:rsidRDefault="00C12945" w:rsidP="00B51D27">
            <w:pPr>
              <w:ind w:firstLine="102"/>
              <w:rPr>
                <w:b/>
                <w:sz w:val="20"/>
              </w:rPr>
            </w:pPr>
            <w:r w:rsidRPr="00EA260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напірні</w:t>
            </w:r>
            <w:proofErr w:type="spellEnd"/>
            <w:r>
              <w:rPr>
                <w:sz w:val="20"/>
              </w:rPr>
              <w:t xml:space="preserve"> мотопомпи (пожежні)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467C1" w14:textId="77777777" w:rsidR="00C12945" w:rsidRPr="00EA2607" w:rsidRDefault="00C12945" w:rsidP="005E155C">
            <w:pPr>
              <w:jc w:val="center"/>
              <w:rPr>
                <w:b/>
                <w:sz w:val="20"/>
              </w:rPr>
            </w:pPr>
            <w:r w:rsidRPr="00EA2607">
              <w:rPr>
                <w:sz w:val="20"/>
              </w:rPr>
              <w:t>50 000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AD5C09" w14:textId="77777777" w:rsidR="00C12945" w:rsidRPr="00EA2607" w:rsidRDefault="00C12945" w:rsidP="00DE4883">
            <w:pPr>
              <w:rPr>
                <w:b/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C12945" w:rsidRPr="00EA2607" w14:paraId="054D8EDA" w14:textId="77777777" w:rsidTr="005E155C">
        <w:trPr>
          <w:gridAfter w:val="1"/>
          <w:wAfter w:w="12" w:type="dxa"/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B753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C8E3" w14:textId="77777777" w:rsidR="00C12945" w:rsidRPr="00EA2607" w:rsidRDefault="00C12945" w:rsidP="00B51D27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DCD8F39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C40C5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07B1261E" w14:textId="77777777" w:rsidTr="005E155C">
        <w:trPr>
          <w:gridAfter w:val="1"/>
          <w:wAfter w:w="12" w:type="dxa"/>
          <w:trHeight w:val="592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DE70A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4513B2" w14:textId="77777777" w:rsidR="00C12945" w:rsidRPr="00EA2607" w:rsidRDefault="00C12945" w:rsidP="00B51D27">
            <w:pPr>
              <w:ind w:firstLine="102"/>
              <w:rPr>
                <w:sz w:val="20"/>
              </w:rPr>
            </w:pPr>
            <w:r w:rsidRPr="00EA2607">
              <w:rPr>
                <w:sz w:val="20"/>
              </w:rPr>
              <w:t>Створення запасів засобів індивідуального захисту</w:t>
            </w:r>
            <w:r>
              <w:rPr>
                <w:sz w:val="20"/>
              </w:rPr>
              <w:t xml:space="preserve"> (протигази – 100 шт.)</w:t>
            </w:r>
            <w:r w:rsidRPr="00EA2607">
              <w:rPr>
                <w:sz w:val="20"/>
              </w:rPr>
              <w:t>, приладів радіаційної та хімічної розвідки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115BD1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FC5E0E" w14:textId="77777777" w:rsidR="00C12945" w:rsidRPr="00EA2607" w:rsidRDefault="00C12945" w:rsidP="00DE4883">
            <w:pPr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6F0213F2" w14:textId="77777777" w:rsidTr="005E155C">
        <w:trPr>
          <w:gridAfter w:val="1"/>
          <w:wAfter w:w="12" w:type="dxa"/>
          <w:trHeight w:val="41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FF702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83E4B7" w14:textId="77777777" w:rsidR="00C12945" w:rsidRPr="0046241F" w:rsidRDefault="00C12945" w:rsidP="00B51D27">
            <w:pPr>
              <w:ind w:firstLine="210"/>
              <w:jc w:val="both"/>
              <w:rPr>
                <w:sz w:val="20"/>
              </w:rPr>
            </w:pPr>
            <w:r w:rsidRPr="00EA2607">
              <w:rPr>
                <w:sz w:val="20"/>
              </w:rPr>
              <w:t>Створення місцевого матеріального</w:t>
            </w:r>
            <w:r w:rsidRPr="0046241F">
              <w:rPr>
                <w:sz w:val="20"/>
              </w:rPr>
              <w:t xml:space="preserve"> резерву для </w:t>
            </w:r>
            <w:r w:rsidRPr="00EA2607">
              <w:rPr>
                <w:sz w:val="20"/>
              </w:rPr>
              <w:t>виконання заходів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спрямованих</w:t>
            </w:r>
            <w:r w:rsidRPr="0046241F">
              <w:rPr>
                <w:sz w:val="20"/>
              </w:rPr>
              <w:t xml:space="preserve"> на </w:t>
            </w:r>
            <w:r w:rsidRPr="00EA2607">
              <w:rPr>
                <w:sz w:val="20"/>
              </w:rPr>
              <w:t>запобігання</w:t>
            </w:r>
            <w:r w:rsidRPr="0046241F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ліквідацію</w:t>
            </w:r>
            <w:r w:rsidRPr="0046241F">
              <w:rPr>
                <w:sz w:val="20"/>
              </w:rPr>
              <w:t xml:space="preserve"> надзвичайних ситуацій техногенного і природного характеру та їх наслідків</w:t>
            </w:r>
            <w:r w:rsidRPr="00EA2607">
              <w:rPr>
                <w:sz w:val="20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EA03EB" w14:textId="77777777" w:rsidR="00C12945" w:rsidRPr="00EA2607" w:rsidRDefault="00B91794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948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00</w:t>
            </w:r>
            <w:r w:rsidR="00C12945" w:rsidRPr="00EA2607">
              <w:rPr>
                <w:sz w:val="20"/>
              </w:rPr>
              <w:t xml:space="preserve"> 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51422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4D40FC54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42293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6F3E64" w14:textId="77777777" w:rsidR="006A503D" w:rsidRPr="00EA2607" w:rsidRDefault="006A503D" w:rsidP="00B51D27">
            <w:pPr>
              <w:jc w:val="both"/>
              <w:rPr>
                <w:sz w:val="20"/>
              </w:rPr>
            </w:pPr>
            <w:r w:rsidRPr="00EA2607">
              <w:rPr>
                <w:sz w:val="20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B945C3" w14:textId="77777777" w:rsidR="006A503D" w:rsidRPr="00EA2607" w:rsidRDefault="00826F0F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6A503D">
              <w:rPr>
                <w:sz w:val="20"/>
              </w:rPr>
              <w:t>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635F6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734B755" w14:textId="77777777" w:rsidTr="005E155C">
        <w:trPr>
          <w:gridAfter w:val="1"/>
          <w:wAfter w:w="12" w:type="dxa"/>
          <w:trHeight w:val="209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CF3D0" w14:textId="77777777" w:rsidR="006A503D" w:rsidRPr="00522759" w:rsidRDefault="006A503D" w:rsidP="00D1766B">
            <w:pPr>
              <w:jc w:val="center"/>
              <w:rPr>
                <w:sz w:val="20"/>
              </w:rPr>
            </w:pPr>
            <w:bookmarkStart w:id="3" w:name="_Hlk149034574"/>
            <w:r>
              <w:rPr>
                <w:sz w:val="20"/>
              </w:rPr>
              <w:t>6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C24F79" w14:textId="77777777" w:rsidR="006A503D" w:rsidRPr="00EA2607" w:rsidRDefault="006A503D" w:rsidP="00B51D27">
            <w:pPr>
              <w:ind w:firstLine="210"/>
              <w:rPr>
                <w:sz w:val="20"/>
              </w:rPr>
            </w:pPr>
            <w:r w:rsidRPr="00313098">
              <w:rPr>
                <w:sz w:val="20"/>
              </w:rPr>
              <w:t xml:space="preserve">Проведення поточних ремонтів та технічного обслуговування захисних споруд </w:t>
            </w:r>
            <w:r w:rsidRPr="00EA2607">
              <w:rPr>
                <w:sz w:val="20"/>
              </w:rPr>
              <w:t>ЦЗ (в тому числі найпростіших та подвійного призначення)</w:t>
            </w:r>
            <w:r w:rsidRPr="00313098">
              <w:rPr>
                <w:sz w:val="20"/>
              </w:rPr>
              <w:t xml:space="preserve">, </w:t>
            </w:r>
            <w:r w:rsidRPr="00EA2607">
              <w:rPr>
                <w:sz w:val="20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5F6FB7C9" w14:textId="77777777" w:rsidR="006A503D" w:rsidRDefault="006A503D" w:rsidP="00B51D27">
            <w:pPr>
              <w:ind w:firstLine="210"/>
              <w:rPr>
                <w:sz w:val="20"/>
              </w:rPr>
            </w:pPr>
            <w:r w:rsidRPr="00EA2607">
              <w:rPr>
                <w:sz w:val="20"/>
              </w:rPr>
              <w:t>Придбання</w:t>
            </w:r>
            <w:r>
              <w:rPr>
                <w:sz w:val="20"/>
              </w:rPr>
              <w:t>:</w:t>
            </w:r>
          </w:p>
          <w:p w14:paraId="5BEA8A43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A2607">
              <w:rPr>
                <w:sz w:val="20"/>
              </w:rPr>
              <w:t xml:space="preserve"> місць для  сидіння/лежання (лавки, нари, стільці, ліжка тощо)</w:t>
            </w:r>
            <w:r>
              <w:rPr>
                <w:sz w:val="20"/>
              </w:rPr>
              <w:t>;</w:t>
            </w:r>
          </w:p>
          <w:p w14:paraId="4FC709ED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Pr="00EA2607">
              <w:rPr>
                <w:sz w:val="20"/>
              </w:rPr>
              <w:t>ємностей</w:t>
            </w:r>
            <w:proofErr w:type="spellEnd"/>
            <w:r w:rsidRPr="00EA2607">
              <w:rPr>
                <w:sz w:val="20"/>
              </w:rPr>
              <w:t xml:space="preserve"> з питною  водою (з розрахунку 2л на добу на одну особу, яка підлягає укриттю) та технічною водою (за відсутності ц</w:t>
            </w:r>
            <w:r>
              <w:rPr>
                <w:sz w:val="20"/>
              </w:rPr>
              <w:t>ентралізованого водопостачання);</w:t>
            </w:r>
          </w:p>
          <w:p w14:paraId="21D49DEB" w14:textId="77777777" w:rsidR="006A503D" w:rsidRPr="00EA2607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резервного штучного освітлення (електричні ліхтарі, свічки, гасові лампи тощо)</w:t>
            </w:r>
            <w:r>
              <w:rPr>
                <w:sz w:val="20"/>
              </w:rPr>
              <w:t>;</w:t>
            </w:r>
          </w:p>
          <w:p w14:paraId="74BB0B85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первинних засобів пожежогасіння (відповідно до встановлених норм для приміщень відповідного  функціонального призначення)</w:t>
            </w:r>
            <w:r>
              <w:rPr>
                <w:sz w:val="20"/>
              </w:rPr>
              <w:t>;</w:t>
            </w:r>
          </w:p>
          <w:p w14:paraId="46B5F4A3" w14:textId="77777777" w:rsidR="006A503D" w:rsidRDefault="006A503D" w:rsidP="00D1766B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2607">
              <w:rPr>
                <w:sz w:val="20"/>
              </w:rPr>
              <w:t>засобів надання медично</w:t>
            </w:r>
            <w:r>
              <w:rPr>
                <w:sz w:val="20"/>
              </w:rPr>
              <w:t>ї допомоги;</w:t>
            </w:r>
          </w:p>
          <w:p w14:paraId="4D76ECDA" w14:textId="77777777" w:rsidR="006A503D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комплектів керованого доступу до </w:t>
            </w:r>
            <w:proofErr w:type="spellStart"/>
            <w:r>
              <w:rPr>
                <w:sz w:val="20"/>
              </w:rPr>
              <w:t>укриттів</w:t>
            </w:r>
            <w:proofErr w:type="spellEnd"/>
            <w:r>
              <w:rPr>
                <w:sz w:val="20"/>
              </w:rPr>
              <w:t xml:space="preserve"> цивільного захисту (дверних замків, пультів дистанційного керування, та інше);</w:t>
            </w:r>
          </w:p>
          <w:p w14:paraId="666946A7" w14:textId="77777777" w:rsidR="006A503D" w:rsidRPr="00EA2607" w:rsidRDefault="006A503D" w:rsidP="006B643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913C5">
              <w:rPr>
                <w:color w:val="000000" w:themeColor="text1" w:themeShade="80"/>
                <w:sz w:val="20"/>
              </w:rPr>
              <w:t xml:space="preserve">придбання табличок та покажчиків </w:t>
            </w:r>
            <w:r>
              <w:rPr>
                <w:color w:val="000000" w:themeColor="text1" w:themeShade="80"/>
                <w:sz w:val="20"/>
              </w:rPr>
              <w:t>для</w:t>
            </w:r>
            <w:r w:rsidRPr="007913C5">
              <w:rPr>
                <w:color w:val="000000" w:themeColor="text1" w:themeShade="80"/>
                <w:sz w:val="20"/>
              </w:rPr>
              <w:t xml:space="preserve"> маркування захисних споруд цивільного захисту</w:t>
            </w:r>
            <w:r>
              <w:rPr>
                <w:color w:val="000000" w:themeColor="text1" w:themeShade="80"/>
                <w:sz w:val="20"/>
              </w:rPr>
              <w:t>, тощо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C85E3D" w14:textId="77777777" w:rsidR="006E4240" w:rsidRDefault="006E4240" w:rsidP="005E155C">
            <w:pPr>
              <w:jc w:val="center"/>
              <w:rPr>
                <w:sz w:val="20"/>
              </w:rPr>
            </w:pPr>
          </w:p>
          <w:p w14:paraId="74D447BD" w14:textId="0A2B7415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3B7887">
              <w:rPr>
                <w:sz w:val="20"/>
              </w:rPr>
              <w:t>74</w:t>
            </w:r>
            <w:r w:rsidR="00826F0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Pr="00EA2607">
              <w:rPr>
                <w:sz w:val="20"/>
              </w:rPr>
              <w:t>000,00</w:t>
            </w:r>
          </w:p>
          <w:p w14:paraId="0ED107FD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042C1ECD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2BA64031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23F9679A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32084395" w14:textId="77777777" w:rsidR="005E155C" w:rsidRPr="00EA2607" w:rsidRDefault="005E155C" w:rsidP="005E155C">
            <w:pPr>
              <w:jc w:val="center"/>
              <w:rPr>
                <w:sz w:val="20"/>
              </w:rPr>
            </w:pPr>
          </w:p>
          <w:p w14:paraId="02156D4B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0B0E98A3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4A025625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56AFAB5D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2C4DE8DA" w14:textId="77777777" w:rsidR="006A503D" w:rsidRPr="00EA2607" w:rsidRDefault="006A503D" w:rsidP="005E155C">
            <w:pPr>
              <w:jc w:val="center"/>
              <w:rPr>
                <w:sz w:val="20"/>
              </w:rPr>
            </w:pPr>
          </w:p>
          <w:p w14:paraId="43EAB369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A2607">
              <w:rPr>
                <w:sz w:val="20"/>
              </w:rPr>
              <w:t>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F1902C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bookmarkEnd w:id="3"/>
      <w:tr w:rsidR="00C12945" w:rsidRPr="00EA2607" w14:paraId="1007C272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A1F6F" w14:textId="77777777" w:rsidR="00C12945" w:rsidRPr="00EA2607" w:rsidRDefault="00C12945" w:rsidP="00DE48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499DA" w14:textId="77777777" w:rsidR="00C12945" w:rsidRPr="00EA2607" w:rsidRDefault="00C12945" w:rsidP="00B51D27">
            <w:pPr>
              <w:ind w:firstLine="102"/>
              <w:jc w:val="both"/>
              <w:rPr>
                <w:sz w:val="20"/>
              </w:rPr>
            </w:pPr>
            <w:r w:rsidRPr="00EA2607">
              <w:rPr>
                <w:sz w:val="20"/>
              </w:rPr>
              <w:t>Дообладнання системи оповіщення за проектом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CF0056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EA2607">
              <w:rPr>
                <w:sz w:val="20"/>
              </w:rPr>
              <w:t>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4CA94D" w14:textId="77777777" w:rsidR="00C12945" w:rsidRPr="00EA2607" w:rsidRDefault="00C12945" w:rsidP="000817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6A503D" w:rsidRPr="00EA2607" w14:paraId="60A3BC35" w14:textId="77777777" w:rsidTr="005E155C">
        <w:trPr>
          <w:gridAfter w:val="1"/>
          <w:wAfter w:w="12" w:type="dxa"/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B503B" w14:textId="77777777" w:rsidR="006A503D" w:rsidRPr="00EA2607" w:rsidRDefault="006A503D" w:rsidP="00D1766B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019F7A" w14:textId="77777777" w:rsidR="006A503D" w:rsidRDefault="006A503D" w:rsidP="00B51D27">
            <w:pPr>
              <w:ind w:firstLine="102"/>
              <w:rPr>
                <w:rFonts w:eastAsia="Calibri"/>
                <w:sz w:val="20"/>
              </w:rPr>
            </w:pPr>
            <w:bookmarkStart w:id="4" w:name="_Hlk149034770"/>
            <w:r w:rsidRPr="00EA2607">
              <w:rPr>
                <w:rFonts w:eastAsia="Calibri"/>
                <w:sz w:val="20"/>
              </w:rPr>
              <w:t>Вдосконалення систем оповіщенн</w:t>
            </w:r>
            <w:r>
              <w:rPr>
                <w:rFonts w:eastAsia="Calibri"/>
                <w:sz w:val="20"/>
              </w:rPr>
              <w:t>я,</w:t>
            </w:r>
            <w:r w:rsidRPr="00EA2607">
              <w:rPr>
                <w:rFonts w:eastAsia="Calibri"/>
                <w:sz w:val="20"/>
              </w:rPr>
              <w:t xml:space="preserve"> радіо та проводового зв’язку.</w:t>
            </w:r>
          </w:p>
          <w:p w14:paraId="6650066D" w14:textId="77777777" w:rsidR="006A503D" w:rsidRPr="00EA2607" w:rsidRDefault="006A503D" w:rsidP="00B51D27">
            <w:pPr>
              <w:ind w:firstLine="102"/>
              <w:jc w:val="both"/>
              <w:rPr>
                <w:sz w:val="20"/>
              </w:rPr>
            </w:pPr>
            <w:r>
              <w:rPr>
                <w:sz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4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136E39" w14:textId="77777777" w:rsidR="006A503D" w:rsidRDefault="006A503D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100 000,00</w:t>
            </w:r>
          </w:p>
          <w:p w14:paraId="2F784664" w14:textId="77777777" w:rsidR="006A503D" w:rsidRPr="00EA2607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14152" w14:textId="77777777" w:rsidR="006A503D" w:rsidRPr="00EA2607" w:rsidRDefault="006A503D" w:rsidP="00D176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конком</w:t>
            </w:r>
          </w:p>
        </w:tc>
      </w:tr>
      <w:tr w:rsidR="00C12945" w:rsidRPr="00EA2607" w14:paraId="35481A94" w14:textId="77777777" w:rsidTr="005E155C">
        <w:trPr>
          <w:gridAfter w:val="1"/>
          <w:wAfter w:w="12" w:type="dxa"/>
          <w:trHeight w:val="80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819CB" w14:textId="77777777" w:rsidR="00C12945" w:rsidRPr="00EA2607" w:rsidRDefault="00C12945" w:rsidP="00DE4883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E8240BD" w14:textId="77777777" w:rsidR="00C12945" w:rsidRPr="00EA2607" w:rsidRDefault="00C12945" w:rsidP="00B51D27">
            <w:pPr>
              <w:tabs>
                <w:tab w:val="left" w:pos="993"/>
              </w:tabs>
              <w:ind w:firstLine="210"/>
              <w:rPr>
                <w:rFonts w:eastAsia="Calibri"/>
                <w:sz w:val="20"/>
              </w:rPr>
            </w:pPr>
            <w:r w:rsidRPr="00EA2607">
              <w:rPr>
                <w:sz w:val="20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FA4AC8" w14:textId="77777777" w:rsidR="00C12945" w:rsidRPr="00EA2607" w:rsidRDefault="00C12945" w:rsidP="005E155C">
            <w:pPr>
              <w:jc w:val="center"/>
              <w:rPr>
                <w:sz w:val="20"/>
              </w:rPr>
            </w:pPr>
            <w:r w:rsidRPr="00EA2607">
              <w:rPr>
                <w:sz w:val="20"/>
              </w:rPr>
              <w:t>500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13B65E" w14:textId="77777777" w:rsidR="00C12945" w:rsidRPr="00EA2607" w:rsidRDefault="00C12945" w:rsidP="00DE4883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5D689C82" w14:textId="77777777" w:rsidTr="005E155C">
        <w:trPr>
          <w:gridAfter w:val="1"/>
          <w:wAfter w:w="12" w:type="dxa"/>
          <w:trHeight w:val="477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05EDB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3CF27" w14:textId="77777777" w:rsidR="006A503D" w:rsidRPr="00EA2607" w:rsidRDefault="006A503D" w:rsidP="00D1766B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sz w:val="20"/>
              </w:rPr>
              <w:t>Будівництво, придбання та встановлення захисних споруд цивільного захисту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ECB9B" w14:textId="77777777" w:rsidR="006A503D" w:rsidRPr="00F94827" w:rsidRDefault="006A503D" w:rsidP="006E42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6E4240">
              <w:rPr>
                <w:sz w:val="20"/>
              </w:rPr>
              <w:t>6</w:t>
            </w:r>
            <w:r>
              <w:rPr>
                <w:sz w:val="20"/>
              </w:rPr>
              <w:t> 000 000,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5DB3D" w14:textId="77777777" w:rsidR="006A503D" w:rsidRPr="00EA2607" w:rsidRDefault="006A503D" w:rsidP="00D1766B">
            <w:pPr>
              <w:rPr>
                <w:sz w:val="20"/>
              </w:rPr>
            </w:pPr>
            <w:r w:rsidRPr="000A40D3">
              <w:rPr>
                <w:bCs/>
                <w:sz w:val="20"/>
              </w:rPr>
              <w:t>УЖКГ та Б</w:t>
            </w:r>
          </w:p>
        </w:tc>
      </w:tr>
      <w:tr w:rsidR="006A503D" w:rsidRPr="00EA2607" w14:paraId="0CA44661" w14:textId="77777777" w:rsidTr="005E155C">
        <w:trPr>
          <w:gridAfter w:val="1"/>
          <w:wAfter w:w="12" w:type="dxa"/>
          <w:trHeight w:val="426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9100E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F9A0FC" w14:textId="73B67DD4" w:rsidR="006A503D" w:rsidRDefault="00EE5422" w:rsidP="00B51D27">
            <w:pPr>
              <w:tabs>
                <w:tab w:val="left" w:pos="993"/>
              </w:tabs>
              <w:ind w:firstLine="210"/>
              <w:rPr>
                <w:sz w:val="20"/>
              </w:rPr>
            </w:pPr>
            <w:r>
              <w:rPr>
                <w:sz w:val="20"/>
              </w:rPr>
              <w:t>Видатки на дообладнання евакуаційних пунктів(придбання ліжок (ліжок розкладних), матраців (спальних мішків), ковдр, подушок, білизни, тощо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A1AA5B" w14:textId="4546DDA3" w:rsidR="006A503D" w:rsidRPr="00F94827" w:rsidRDefault="003B7887" w:rsidP="005E155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1</w:t>
            </w:r>
            <w:r w:rsidR="006A503D">
              <w:rPr>
                <w:sz w:val="20"/>
              </w:rPr>
              <w:t>4 000,0</w:t>
            </w:r>
            <w:r w:rsidR="006A503D">
              <w:rPr>
                <w:sz w:val="20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11317C" w14:textId="77777777" w:rsidR="006A503D" w:rsidRPr="00F76A5E" w:rsidRDefault="006A503D" w:rsidP="00D176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</w:tc>
      </w:tr>
      <w:tr w:rsidR="006A503D" w:rsidRPr="000A40D3" w14:paraId="6B54E86D" w14:textId="77777777" w:rsidTr="005E155C">
        <w:trPr>
          <w:gridAfter w:val="1"/>
          <w:wAfter w:w="12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31C" w14:textId="77777777" w:rsidR="006A503D" w:rsidRDefault="006A503D" w:rsidP="00D1766B">
            <w:pPr>
              <w:tabs>
                <w:tab w:val="left" w:pos="99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DFF1AA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>Облаштування пунктів незламності на території Ніжинської територіальної громади:</w:t>
            </w:r>
          </w:p>
          <w:p w14:paraId="20470550" w14:textId="77777777" w:rsidR="006A503D" w:rsidRDefault="006A503D" w:rsidP="00A85556">
            <w:pPr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ридбання: генераторів з комплектами кабелів відповідної потужності; мережевих подовжувачів; запаси паливо-мастильних матеріалів; вуличні світлові прилади; комплекти освітлення приміщень; засоби автономного опалення (твердопаливні котли (печі, </w:t>
            </w:r>
            <w:proofErr w:type="spellStart"/>
            <w:r>
              <w:rPr>
                <w:sz w:val="20"/>
              </w:rPr>
              <w:t>булер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>яни</w:t>
            </w:r>
            <w:proofErr w:type="spellEnd"/>
            <w:r>
              <w:rPr>
                <w:sz w:val="20"/>
              </w:rPr>
              <w:t xml:space="preserve">), теплові пушки, конвектори, обігрівачі тощо); технічні засоби доступу </w:t>
            </w:r>
            <w:r w:rsidR="00920A65">
              <w:rPr>
                <w:sz w:val="20"/>
              </w:rPr>
              <w:t xml:space="preserve"> </w:t>
            </w:r>
            <w:r w:rsidR="00F97AE8">
              <w:rPr>
                <w:sz w:val="20"/>
              </w:rPr>
              <w:t xml:space="preserve"> </w:t>
            </w:r>
            <w:r>
              <w:rPr>
                <w:sz w:val="20"/>
              </w:rPr>
              <w:t>до Інтернету; засоби зв</w:t>
            </w:r>
            <w:r w:rsidRPr="007650BA">
              <w:rPr>
                <w:sz w:val="20"/>
              </w:rPr>
              <w:t>’</w:t>
            </w:r>
            <w:r>
              <w:rPr>
                <w:sz w:val="20"/>
              </w:rPr>
              <w:t xml:space="preserve">язку; аптечки; засоби пожежогасіння; засоби для санітарної обробки приміщень; засоби для приготування гарячих напоїв (чайники, термоси, </w:t>
            </w:r>
            <w:proofErr w:type="spellStart"/>
            <w:r>
              <w:rPr>
                <w:sz w:val="20"/>
              </w:rPr>
              <w:t>термопоти</w:t>
            </w:r>
            <w:proofErr w:type="spellEnd"/>
            <w:r>
              <w:rPr>
                <w:sz w:val="20"/>
              </w:rPr>
              <w:t>); покажчиків для маркування пунктів незламності;</w:t>
            </w:r>
            <w:r w:rsidR="00B05BC3">
              <w:rPr>
                <w:sz w:val="20"/>
              </w:rPr>
              <w:t xml:space="preserve"> інша матеріально-технічна база</w:t>
            </w:r>
            <w:r>
              <w:rPr>
                <w:sz w:val="20"/>
              </w:rPr>
              <w:t>.</w:t>
            </w:r>
          </w:p>
          <w:p w14:paraId="5FA39FF5" w14:textId="77777777" w:rsidR="006A503D" w:rsidRDefault="006A503D" w:rsidP="00A85556">
            <w:pPr>
              <w:tabs>
                <w:tab w:val="left" w:pos="993"/>
              </w:tabs>
              <w:ind w:firstLine="212"/>
              <w:rPr>
                <w:sz w:val="20"/>
              </w:rPr>
            </w:pPr>
            <w:r>
              <w:rPr>
                <w:sz w:val="20"/>
              </w:rPr>
              <w:t xml:space="preserve">Послуги: виготовлення друкованої продукції (інструкцій для населення); харчування (комплекти продуктів тривалого зберігання, гаряче харчування, одноразовий посуд, тощо); обслуговування автономних </w:t>
            </w:r>
            <w:proofErr w:type="spellStart"/>
            <w:r>
              <w:rPr>
                <w:sz w:val="20"/>
              </w:rPr>
              <w:t>біотуалеті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C684D" w14:textId="176C2C38" w:rsidR="006A503D" w:rsidRDefault="003B7887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A503D">
              <w:rPr>
                <w:sz w:val="20"/>
              </w:rPr>
              <w:t>50 000,00</w:t>
            </w:r>
          </w:p>
          <w:p w14:paraId="5F7A13D5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957C59E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745262C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2D655C7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53A58D6E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112FA282" w14:textId="77777777" w:rsidR="006A503D" w:rsidRDefault="006A503D" w:rsidP="005E155C">
            <w:pPr>
              <w:jc w:val="center"/>
              <w:rPr>
                <w:sz w:val="20"/>
              </w:rPr>
            </w:pPr>
          </w:p>
          <w:p w14:paraId="6B7A1E21" w14:textId="77777777" w:rsidR="005E155C" w:rsidRDefault="005E155C" w:rsidP="005E155C">
            <w:pPr>
              <w:jc w:val="center"/>
              <w:rPr>
                <w:sz w:val="20"/>
              </w:rPr>
            </w:pPr>
          </w:p>
          <w:p w14:paraId="46E2CE13" w14:textId="77777777" w:rsidR="006A503D" w:rsidRDefault="006A503D" w:rsidP="005E15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892E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11F9A11C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30A6712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7C50F2E2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  <w:p w14:paraId="4882CE00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5D25A041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781B7AE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16704E6D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6D7D789F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189617A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</w:p>
          <w:p w14:paraId="0E6D4696" w14:textId="77777777" w:rsidR="006A503D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иконком</w:t>
            </w:r>
          </w:p>
          <w:p w14:paraId="1139A3FD" w14:textId="77777777" w:rsidR="006A503D" w:rsidRPr="000A40D3" w:rsidRDefault="006A503D" w:rsidP="00D176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ЖКГ та Б</w:t>
            </w:r>
          </w:p>
        </w:tc>
      </w:tr>
      <w:bookmarkEnd w:id="2"/>
    </w:tbl>
    <w:p w14:paraId="3365990B" w14:textId="77777777" w:rsidR="000A66C9" w:rsidRPr="00326D2B" w:rsidRDefault="000A66C9" w:rsidP="00A6656D">
      <w:pPr>
        <w:rPr>
          <w:sz w:val="2"/>
          <w:szCs w:val="2"/>
        </w:rPr>
      </w:pPr>
    </w:p>
    <w:sectPr w:rsidR="000A66C9" w:rsidRPr="00326D2B" w:rsidSect="005E155C">
      <w:pgSz w:w="11906" w:h="16838" w:code="9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87"/>
    <w:rsid w:val="000817B4"/>
    <w:rsid w:val="000A12FE"/>
    <w:rsid w:val="000A66C9"/>
    <w:rsid w:val="001A1AE4"/>
    <w:rsid w:val="001F1BF4"/>
    <w:rsid w:val="001F37C3"/>
    <w:rsid w:val="00205461"/>
    <w:rsid w:val="00230334"/>
    <w:rsid w:val="002645C6"/>
    <w:rsid w:val="00270657"/>
    <w:rsid w:val="00290429"/>
    <w:rsid w:val="00293706"/>
    <w:rsid w:val="002978BE"/>
    <w:rsid w:val="002F3AA8"/>
    <w:rsid w:val="00326D2B"/>
    <w:rsid w:val="00355E48"/>
    <w:rsid w:val="00371FDE"/>
    <w:rsid w:val="003825E6"/>
    <w:rsid w:val="003B7887"/>
    <w:rsid w:val="003D420D"/>
    <w:rsid w:val="003F414E"/>
    <w:rsid w:val="00437325"/>
    <w:rsid w:val="00440550"/>
    <w:rsid w:val="00456589"/>
    <w:rsid w:val="0048631A"/>
    <w:rsid w:val="0049190B"/>
    <w:rsid w:val="004A1AE1"/>
    <w:rsid w:val="004C121A"/>
    <w:rsid w:val="004D21A8"/>
    <w:rsid w:val="004D250D"/>
    <w:rsid w:val="00532A75"/>
    <w:rsid w:val="00537501"/>
    <w:rsid w:val="0054243C"/>
    <w:rsid w:val="0056658E"/>
    <w:rsid w:val="005858DB"/>
    <w:rsid w:val="005A7F59"/>
    <w:rsid w:val="005C4E8A"/>
    <w:rsid w:val="005D7CF7"/>
    <w:rsid w:val="005E155C"/>
    <w:rsid w:val="005E1887"/>
    <w:rsid w:val="00601994"/>
    <w:rsid w:val="00616329"/>
    <w:rsid w:val="0064241C"/>
    <w:rsid w:val="0065259E"/>
    <w:rsid w:val="006A503D"/>
    <w:rsid w:val="006B643B"/>
    <w:rsid w:val="006D5D88"/>
    <w:rsid w:val="006E4240"/>
    <w:rsid w:val="007714AC"/>
    <w:rsid w:val="007913C5"/>
    <w:rsid w:val="007A0CA6"/>
    <w:rsid w:val="007A60DC"/>
    <w:rsid w:val="007D5D11"/>
    <w:rsid w:val="00826F0F"/>
    <w:rsid w:val="00851D57"/>
    <w:rsid w:val="0086294D"/>
    <w:rsid w:val="008D58D2"/>
    <w:rsid w:val="008E0BED"/>
    <w:rsid w:val="00920A65"/>
    <w:rsid w:val="00926E38"/>
    <w:rsid w:val="009367C3"/>
    <w:rsid w:val="00966C56"/>
    <w:rsid w:val="009B7137"/>
    <w:rsid w:val="009D46D1"/>
    <w:rsid w:val="00A130AF"/>
    <w:rsid w:val="00A26A7A"/>
    <w:rsid w:val="00A5108D"/>
    <w:rsid w:val="00A6656D"/>
    <w:rsid w:val="00A801D7"/>
    <w:rsid w:val="00A85556"/>
    <w:rsid w:val="00A9637E"/>
    <w:rsid w:val="00AA2F3D"/>
    <w:rsid w:val="00AC4696"/>
    <w:rsid w:val="00AC5687"/>
    <w:rsid w:val="00AD502F"/>
    <w:rsid w:val="00AD60BF"/>
    <w:rsid w:val="00B033C0"/>
    <w:rsid w:val="00B05BC3"/>
    <w:rsid w:val="00B43F4A"/>
    <w:rsid w:val="00B456F4"/>
    <w:rsid w:val="00B51D27"/>
    <w:rsid w:val="00B5327E"/>
    <w:rsid w:val="00B86574"/>
    <w:rsid w:val="00B91794"/>
    <w:rsid w:val="00B95D0E"/>
    <w:rsid w:val="00BC0623"/>
    <w:rsid w:val="00BF790D"/>
    <w:rsid w:val="00C12945"/>
    <w:rsid w:val="00C14392"/>
    <w:rsid w:val="00CA456C"/>
    <w:rsid w:val="00CE3D42"/>
    <w:rsid w:val="00D529D6"/>
    <w:rsid w:val="00D5711E"/>
    <w:rsid w:val="00D63E9A"/>
    <w:rsid w:val="00D66756"/>
    <w:rsid w:val="00D91A8C"/>
    <w:rsid w:val="00D963E5"/>
    <w:rsid w:val="00DA665E"/>
    <w:rsid w:val="00E02F75"/>
    <w:rsid w:val="00E241B1"/>
    <w:rsid w:val="00E463ED"/>
    <w:rsid w:val="00E63D3E"/>
    <w:rsid w:val="00E7598C"/>
    <w:rsid w:val="00E7726A"/>
    <w:rsid w:val="00EB5A70"/>
    <w:rsid w:val="00EE5422"/>
    <w:rsid w:val="00EF06A2"/>
    <w:rsid w:val="00F0362D"/>
    <w:rsid w:val="00F57796"/>
    <w:rsid w:val="00F65298"/>
    <w:rsid w:val="00F6759D"/>
    <w:rsid w:val="00F76A5E"/>
    <w:rsid w:val="00F94827"/>
    <w:rsid w:val="00F97AE8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5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8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243C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68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C5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687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4241C"/>
    <w:pPr>
      <w:ind w:firstLine="720"/>
      <w:jc w:val="both"/>
    </w:pPr>
    <w:rPr>
      <w:sz w:val="28"/>
      <w:szCs w:val="24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64241C"/>
    <w:rPr>
      <w:rFonts w:eastAsia="Times New Roman" w:cs="Times New Roman"/>
      <w:szCs w:val="24"/>
      <w:lang w:eastAsia="ru-RU"/>
    </w:rPr>
  </w:style>
  <w:style w:type="character" w:styleId="a8">
    <w:name w:val="Hyperlink"/>
    <w:uiPriority w:val="99"/>
    <w:semiHidden/>
    <w:unhideWhenUsed/>
    <w:rsid w:val="0064241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4243C"/>
    <w:rPr>
      <w:rFonts w:ascii="Tms Rmn" w:eastAsia="Times New Roman" w:hAnsi="Tms Rm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1%D1%82%D0%B8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0%BA%D1%80%D0%B0%D0%BF%D0%BB%D0%B5%D0%BD%D0%B8%D0%B9_%D0%B3%D0%B0%D0%B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4%D0%B8%D0%B7%D0%B5%D0%BB%D1%8C%D0%BD%D0%B5_%D0%BF%D0%B0%D0%BB%D0%B8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0%B5%D0%BD%D0%B7%D0%B8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7E9E-130C-497E-BA21-0B6B5367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512</Words>
  <Characters>8842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</dc:creator>
  <cp:lastModifiedBy>Нікіфорова Людмила</cp:lastModifiedBy>
  <cp:revision>11</cp:revision>
  <cp:lastPrinted>2023-11-30T06:35:00Z</cp:lastPrinted>
  <dcterms:created xsi:type="dcterms:W3CDTF">2023-11-14T23:32:00Z</dcterms:created>
  <dcterms:modified xsi:type="dcterms:W3CDTF">2023-12-20T05:00:00Z</dcterms:modified>
</cp:coreProperties>
</file>